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833123" w:displacedByCustomXml="next"/>
    <w:bookmarkEnd w:id="0" w:displacedByCustomXml="next"/>
    <w:sdt>
      <w:sdtPr>
        <w:rPr>
          <w:color w:val="222222"/>
          <w:szCs w:val="28"/>
          <w:shd w:val="clear" w:color="auto" w:fill="FFFFFF"/>
        </w:rPr>
        <w:id w:val="764975079"/>
        <w:docPartObj>
          <w:docPartGallery w:val="Cover Pages"/>
          <w:docPartUnique/>
        </w:docPartObj>
      </w:sdtPr>
      <w:sdtEndPr>
        <w:rPr>
          <w:color w:val="auto"/>
          <w:szCs w:val="22"/>
          <w:shd w:val="clear" w:color="auto" w:fill="auto"/>
        </w:rPr>
      </w:sdtEndPr>
      <w:sdtContent>
        <w:p w14:paraId="10C3AAC8" w14:textId="77777777" w:rsidR="002C2B48" w:rsidRPr="00356615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  <w:r w:rsidRPr="00356615">
            <w:rPr>
              <w:color w:val="222222"/>
              <w:szCs w:val="28"/>
              <w:shd w:val="clear" w:color="auto" w:fill="FFFFFF"/>
            </w:rPr>
            <w:t>Липецкий государственный технический университет</w:t>
          </w:r>
        </w:p>
        <w:p w14:paraId="3D7B7CF8" w14:textId="77777777" w:rsidR="002C2B48" w:rsidRPr="00356615" w:rsidRDefault="00F35CAC" w:rsidP="00F35CAC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  <w:r>
            <w:rPr>
              <w:color w:val="222222"/>
              <w:szCs w:val="28"/>
              <w:shd w:val="clear" w:color="auto" w:fill="FFFFFF"/>
            </w:rPr>
            <w:t>Факультет автоматизации и информатики</w:t>
          </w:r>
        </w:p>
        <w:p w14:paraId="4576066B" w14:textId="77777777" w:rsidR="002C2B48" w:rsidRDefault="002C2B48" w:rsidP="003A1DC1">
          <w:pPr>
            <w:ind w:firstLine="0"/>
            <w:jc w:val="center"/>
            <w:rPr>
              <w:szCs w:val="28"/>
              <w:shd w:val="clear" w:color="auto" w:fill="FFFFFF"/>
            </w:rPr>
          </w:pPr>
          <w:r>
            <w:rPr>
              <w:szCs w:val="28"/>
              <w:shd w:val="clear" w:color="auto" w:fill="FFFFFF"/>
            </w:rPr>
            <w:t>Кафедра автоматизированные системы управления</w:t>
          </w:r>
        </w:p>
        <w:p w14:paraId="5BE105EB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62ACFA69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210F7985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69B5A1F4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78130825" w14:textId="07432847" w:rsidR="002C2B48" w:rsidRPr="00A95F46" w:rsidRDefault="001C1EDF" w:rsidP="003A1DC1">
          <w:pPr>
            <w:ind w:firstLine="0"/>
            <w:jc w:val="center"/>
            <w:rPr>
              <w:smallCaps/>
            </w:rPr>
          </w:pPr>
          <w:r>
            <w:t>Лабораторная работа</w:t>
          </w:r>
          <w:r>
            <w:rPr>
              <w:smallCaps/>
            </w:rPr>
            <w:t xml:space="preserve"> </w:t>
          </w:r>
          <w:r w:rsidR="002C2B48" w:rsidRPr="00074892">
            <w:rPr>
              <w:smallCaps/>
            </w:rPr>
            <w:t>№</w:t>
          </w:r>
          <w:r w:rsidR="00A95F46" w:rsidRPr="00A95F46">
            <w:rPr>
              <w:smallCaps/>
            </w:rPr>
            <w:t>4</w:t>
          </w:r>
        </w:p>
        <w:p w14:paraId="0D2C72F9" w14:textId="77777777" w:rsidR="002C2B48" w:rsidRPr="0047276E" w:rsidRDefault="002C2B48" w:rsidP="003A1DC1">
          <w:pPr>
            <w:ind w:firstLine="0"/>
            <w:jc w:val="center"/>
            <w:rPr>
              <w:szCs w:val="28"/>
            </w:rPr>
          </w:pPr>
          <w:r>
            <w:rPr>
              <w:szCs w:val="28"/>
            </w:rPr>
            <w:t xml:space="preserve">по </w:t>
          </w:r>
          <w:r w:rsidR="00346FA3">
            <w:rPr>
              <w:szCs w:val="28"/>
              <w:lang w:val="en-US"/>
            </w:rPr>
            <w:t>Linux</w:t>
          </w:r>
          <w:r w:rsidR="00346FA3" w:rsidRPr="0047276E">
            <w:rPr>
              <w:szCs w:val="28"/>
            </w:rPr>
            <w:t>-</w:t>
          </w:r>
          <w:r w:rsidR="00346FA3">
            <w:rPr>
              <w:szCs w:val="28"/>
              <w:lang w:val="en-US"/>
            </w:rPr>
            <w:t>server</w:t>
          </w:r>
        </w:p>
        <w:p w14:paraId="7D4373EC" w14:textId="1FDB9CEC" w:rsidR="002C2B48" w:rsidRPr="005F3BA1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  <w:r>
            <w:rPr>
              <w:szCs w:val="28"/>
            </w:rPr>
            <w:t>«</w:t>
          </w:r>
          <w:r w:rsidR="00A95F46">
            <w:t>Создание и использование сценариев</w:t>
          </w:r>
          <w:r w:rsidR="00A95F46" w:rsidRPr="00BC0FAF">
            <w:t xml:space="preserve">, </w:t>
          </w:r>
          <w:r w:rsidR="00A95F46">
            <w:t xml:space="preserve">скриптов в </w:t>
          </w:r>
          <w:r w:rsidR="00A95F46">
            <w:rPr>
              <w:lang w:val="en-US"/>
            </w:rPr>
            <w:t>Linux</w:t>
          </w:r>
          <w:r>
            <w:rPr>
              <w:szCs w:val="28"/>
            </w:rPr>
            <w:t>»</w:t>
          </w:r>
        </w:p>
        <w:tbl>
          <w:tblPr>
            <w:tblpPr w:leftFromText="180" w:rightFromText="180" w:vertAnchor="text" w:horzAnchor="margin" w:tblpY="2788"/>
            <w:tblW w:w="5000" w:type="pct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4721"/>
            <w:gridCol w:w="391"/>
            <w:gridCol w:w="390"/>
            <w:gridCol w:w="390"/>
            <w:gridCol w:w="3679"/>
          </w:tblGrid>
          <w:tr w:rsidR="002C2B48" w:rsidRPr="007A4521" w14:paraId="45A3AFAE" w14:textId="77777777" w:rsidTr="005D37B2">
            <w:tc>
              <w:tcPr>
                <w:tcW w:w="2466" w:type="pct"/>
              </w:tcPr>
              <w:p w14:paraId="1FC33127" w14:textId="77777777"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>Студент</w:t>
                </w:r>
              </w:p>
            </w:tc>
            <w:tc>
              <w:tcPr>
                <w:tcW w:w="204" w:type="pct"/>
              </w:tcPr>
              <w:p w14:paraId="1E4167EE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4E3CE93B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11CC591F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14:paraId="6783C82F" w14:textId="77777777" w:rsidR="002C2B48" w:rsidRPr="00346FA3" w:rsidRDefault="00346FA3" w:rsidP="003A1DC1">
                <w:pPr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>Кретов И.О.</w:t>
                </w:r>
              </w:p>
            </w:tc>
          </w:tr>
          <w:tr w:rsidR="002C2B48" w:rsidRPr="007A4521" w14:paraId="1E7832C5" w14:textId="77777777" w:rsidTr="005D37B2">
            <w:tc>
              <w:tcPr>
                <w:tcW w:w="2466" w:type="pct"/>
              </w:tcPr>
              <w:p w14:paraId="339782AC" w14:textId="77777777"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 xml:space="preserve">Группа </w:t>
                </w:r>
                <w:r w:rsidR="00CF3BA5">
                  <w:rPr>
                    <w:color w:val="222222"/>
                    <w:szCs w:val="28"/>
                    <w:shd w:val="clear" w:color="auto" w:fill="FFFFFF"/>
                  </w:rPr>
                  <w:t>С-</w:t>
                </w:r>
                <w:r w:rsidR="00F35CAC">
                  <w:rPr>
                    <w:color w:val="222222"/>
                    <w:szCs w:val="28"/>
                    <w:shd w:val="clear" w:color="auto" w:fill="FFFFFF"/>
                  </w:rPr>
                  <w:t>АС-22-1</w:t>
                </w:r>
              </w:p>
            </w:tc>
            <w:tc>
              <w:tcPr>
                <w:tcW w:w="204" w:type="pct"/>
              </w:tcPr>
              <w:p w14:paraId="567CDFDE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0FA52A42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4E52DAF3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14:paraId="5BA68639" w14:textId="77777777" w:rsidR="002C2B48" w:rsidRPr="00413482" w:rsidRDefault="002C2B48" w:rsidP="005D37B2">
                <w:pPr>
                  <w:jc w:val="right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</w:tr>
          <w:tr w:rsidR="002C2B48" w:rsidRPr="007A4521" w14:paraId="24355A56" w14:textId="77777777" w:rsidTr="005D37B2">
            <w:tc>
              <w:tcPr>
                <w:tcW w:w="2466" w:type="pct"/>
              </w:tcPr>
              <w:p w14:paraId="04405EED" w14:textId="77777777"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>Руководитель</w:t>
                </w:r>
              </w:p>
            </w:tc>
            <w:tc>
              <w:tcPr>
                <w:tcW w:w="204" w:type="pct"/>
              </w:tcPr>
              <w:p w14:paraId="348655C8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2095AF87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297B87AA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14:paraId="03105263" w14:textId="77777777" w:rsidR="002C2B48" w:rsidRPr="00413482" w:rsidRDefault="00346FA3" w:rsidP="003A1DC1">
                <w:pPr>
                  <w:rPr>
                    <w:color w:val="222222"/>
                    <w:szCs w:val="28"/>
                    <w:shd w:val="clear" w:color="auto" w:fill="FFFFFF"/>
                  </w:rPr>
                </w:pPr>
                <w:proofErr w:type="spellStart"/>
                <w:r>
                  <w:rPr>
                    <w:color w:val="222222"/>
                    <w:szCs w:val="28"/>
                    <w:shd w:val="clear" w:color="auto" w:fill="FFFFFF"/>
                  </w:rPr>
                  <w:t>Кургасов</w:t>
                </w:r>
                <w:proofErr w:type="spellEnd"/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В.В.</w:t>
                </w:r>
              </w:p>
            </w:tc>
          </w:tr>
        </w:tbl>
        <w:p w14:paraId="2DD75BD4" w14:textId="77777777" w:rsidR="002C2B48" w:rsidRDefault="002C2B48" w:rsidP="003A1DC1">
          <w:pPr>
            <w:ind w:firstLine="0"/>
            <w:jc w:val="center"/>
            <w:rPr>
              <w:rFonts w:ascii="Arial" w:hAnsi="Arial" w:cs="Arial"/>
              <w:color w:val="222222"/>
              <w:szCs w:val="28"/>
              <w:shd w:val="clear" w:color="auto" w:fill="FFFFFF"/>
            </w:rPr>
          </w:pPr>
        </w:p>
        <w:p w14:paraId="39EAA28B" w14:textId="77777777"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796A6FC1" w14:textId="77777777"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034E4756" w14:textId="77777777"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6D136A68" w14:textId="77777777" w:rsidR="002C2B48" w:rsidRDefault="002C2B48" w:rsidP="002C2B48">
          <w:pPr>
            <w:ind w:firstLine="0"/>
            <w:rPr>
              <w:szCs w:val="28"/>
            </w:rPr>
          </w:pPr>
        </w:p>
        <w:p w14:paraId="1CE61285" w14:textId="77777777" w:rsidR="003A1DC1" w:rsidRDefault="003A1DC1" w:rsidP="002C2B48">
          <w:pPr>
            <w:ind w:firstLine="0"/>
            <w:rPr>
              <w:szCs w:val="28"/>
            </w:rPr>
          </w:pPr>
        </w:p>
        <w:p w14:paraId="416130BD" w14:textId="77777777" w:rsidR="003A1DC1" w:rsidRDefault="003A1DC1" w:rsidP="003A1DC1">
          <w:pPr>
            <w:ind w:firstLine="0"/>
            <w:rPr>
              <w:szCs w:val="28"/>
            </w:rPr>
          </w:pPr>
        </w:p>
        <w:p w14:paraId="489793E2" w14:textId="77777777" w:rsidR="002C2B48" w:rsidRPr="00F35CAC" w:rsidRDefault="002C2B48" w:rsidP="003A1DC1">
          <w:pPr>
            <w:ind w:firstLine="0"/>
            <w:jc w:val="center"/>
            <w:rPr>
              <w:szCs w:val="28"/>
            </w:rPr>
          </w:pPr>
          <w:r w:rsidRPr="0072023F">
            <w:rPr>
              <w:szCs w:val="28"/>
            </w:rPr>
            <w:t>Липецк 20</w:t>
          </w:r>
          <w:r w:rsidR="00F35CAC">
            <w:rPr>
              <w:szCs w:val="28"/>
            </w:rPr>
            <w:t>2</w:t>
          </w:r>
          <w:r w:rsidR="004F50DB">
            <w:rPr>
              <w:szCs w:val="28"/>
            </w:rPr>
            <w:t>3</w:t>
          </w:r>
          <w:r w:rsidRPr="0072023F">
            <w:rPr>
              <w:szCs w:val="28"/>
            </w:rPr>
            <w:t xml:space="preserve"> г.</w:t>
          </w:r>
          <w:r>
            <w:rPr>
              <w:szCs w:val="28"/>
            </w:rPr>
            <w:br w:type="page"/>
          </w:r>
        </w:p>
      </w:sdtContent>
    </w:sdt>
    <w:p w14:paraId="677231A8" w14:textId="31C4C1EA" w:rsidR="00751AC6" w:rsidRPr="00BE3A9B" w:rsidRDefault="00B22D34" w:rsidP="00BE3A9B">
      <w:pPr>
        <w:pStyle w:val="1"/>
        <w:rPr>
          <w:lang w:val="en-US"/>
        </w:rPr>
      </w:pPr>
      <w:r>
        <w:lastRenderedPageBreak/>
        <w:t>Цель работы</w:t>
      </w:r>
      <w:r>
        <w:rPr>
          <w:lang w:val="en-US"/>
        </w:rPr>
        <w:t>:</w:t>
      </w:r>
    </w:p>
    <w:p w14:paraId="22E7EC39" w14:textId="10E1E419" w:rsidR="00751AC6" w:rsidRDefault="00BC0FAF" w:rsidP="00D012E0">
      <w:pPr>
        <w:pStyle w:val="a9"/>
        <w:spacing w:before="0" w:beforeAutospacing="0" w:after="0" w:afterAutospacing="0" w:line="36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Изучить основные возможности языка программирования высокого уровня </w:t>
      </w:r>
      <w:r>
        <w:rPr>
          <w:sz w:val="28"/>
          <w:szCs w:val="28"/>
          <w:lang w:val="en-US"/>
        </w:rPr>
        <w:t>Shell</w:t>
      </w:r>
      <w:r w:rsidRPr="00BC0FAF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ить навыки написания и использования скриптов.</w:t>
      </w:r>
    </w:p>
    <w:p w14:paraId="036CF0FD" w14:textId="77777777" w:rsidR="00BC0FAF" w:rsidRPr="00BC0FAF" w:rsidRDefault="00BC0FAF" w:rsidP="00D012E0">
      <w:pPr>
        <w:pStyle w:val="a9"/>
        <w:spacing w:before="0" w:beforeAutospacing="0" w:after="0" w:afterAutospacing="0" w:line="360" w:lineRule="auto"/>
        <w:ind w:left="360" w:firstLine="348"/>
        <w:rPr>
          <w:sz w:val="28"/>
          <w:szCs w:val="28"/>
        </w:rPr>
      </w:pPr>
    </w:p>
    <w:p w14:paraId="6ED21A73" w14:textId="77777777" w:rsidR="00BE3A9B" w:rsidRPr="00BE3A9B" w:rsidRDefault="00BE3A9B" w:rsidP="00751AC6">
      <w:pPr>
        <w:pStyle w:val="a9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14:paraId="365E19A7" w14:textId="77777777" w:rsidR="00F30765" w:rsidRDefault="00F30765">
      <w:pPr>
        <w:widowControl/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DB53B3" w14:textId="07AB3543" w:rsidR="00741E8D" w:rsidRDefault="0045549B" w:rsidP="0045549B">
      <w:pPr>
        <w:pStyle w:val="aa"/>
        <w:widowControl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спользуя команды </w:t>
      </w:r>
      <w:r>
        <w:rPr>
          <w:rFonts w:cs="Times New Roman"/>
          <w:szCs w:val="28"/>
          <w:lang w:val="en-US"/>
        </w:rPr>
        <w:t>echo</w:t>
      </w:r>
      <w:r w:rsidRPr="0045549B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printf</w:t>
      </w:r>
      <w:proofErr w:type="spellEnd"/>
      <w:r w:rsidRPr="0045549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ывести информацию на экран.</w:t>
      </w:r>
    </w:p>
    <w:p w14:paraId="485271E0" w14:textId="738A15EA" w:rsidR="0045549B" w:rsidRDefault="0045549B" w:rsidP="0045549B">
      <w:pPr>
        <w:widowControl/>
        <w:ind w:left="360" w:firstLine="0"/>
        <w:jc w:val="center"/>
        <w:rPr>
          <w:rFonts w:cs="Times New Roman"/>
          <w:szCs w:val="28"/>
          <w:lang w:val="en-US"/>
        </w:rPr>
      </w:pPr>
      <w:r w:rsidRPr="0045549B">
        <w:rPr>
          <w:rFonts w:cs="Times New Roman"/>
          <w:szCs w:val="28"/>
          <w:lang w:val="en-US"/>
        </w:rPr>
        <w:drawing>
          <wp:inline distT="0" distB="0" distL="0" distR="0" wp14:anchorId="1377ABB2" wp14:editId="71027E8A">
            <wp:extent cx="2895851" cy="1676545"/>
            <wp:effectExtent l="0" t="0" r="0" b="0"/>
            <wp:docPr id="1689002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027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A52B" w14:textId="45DA8005" w:rsidR="0045549B" w:rsidRDefault="0045549B" w:rsidP="0045549B">
      <w:pPr>
        <w:widowControl/>
        <w:ind w:left="360" w:firstLine="0"/>
        <w:jc w:val="center"/>
        <w:rPr>
          <w:rFonts w:cs="Times New Roman"/>
          <w:szCs w:val="28"/>
          <w:lang w:val="en-US"/>
        </w:rPr>
      </w:pPr>
      <w:r w:rsidRPr="0045549B">
        <w:rPr>
          <w:rFonts w:cs="Times New Roman"/>
          <w:szCs w:val="28"/>
          <w:lang w:val="en-US"/>
        </w:rPr>
        <w:drawing>
          <wp:inline distT="0" distB="0" distL="0" distR="0" wp14:anchorId="6A6E17DB" wp14:editId="1C9616CF">
            <wp:extent cx="2758679" cy="487722"/>
            <wp:effectExtent l="0" t="0" r="3810" b="7620"/>
            <wp:docPr id="2128019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194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F3A6" w14:textId="7C1BE12C" w:rsidR="001C60E7" w:rsidRDefault="001C60E7" w:rsidP="0045549B">
      <w:pPr>
        <w:widowControl/>
        <w:ind w:left="360" w:firstLine="0"/>
        <w:jc w:val="center"/>
        <w:rPr>
          <w:rFonts w:cs="Times New Roman"/>
          <w:szCs w:val="28"/>
          <w:lang w:val="en-US"/>
        </w:rPr>
      </w:pPr>
      <w:r w:rsidRPr="001C60E7">
        <w:rPr>
          <w:rFonts w:cs="Times New Roman"/>
          <w:szCs w:val="28"/>
          <w:lang w:val="en-US"/>
        </w:rPr>
        <w:drawing>
          <wp:inline distT="0" distB="0" distL="0" distR="0" wp14:anchorId="549A6020" wp14:editId="4166914E">
            <wp:extent cx="2240474" cy="556308"/>
            <wp:effectExtent l="0" t="0" r="7620" b="0"/>
            <wp:docPr id="2087649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497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8D08" w14:textId="72771AB6" w:rsidR="001C60E7" w:rsidRDefault="001C60E7" w:rsidP="0045549B">
      <w:pPr>
        <w:widowControl/>
        <w:ind w:left="360" w:firstLine="0"/>
        <w:jc w:val="center"/>
        <w:rPr>
          <w:rFonts w:cs="Times New Roman"/>
          <w:szCs w:val="28"/>
          <w:lang w:val="en-US"/>
        </w:rPr>
      </w:pPr>
      <w:r w:rsidRPr="001C60E7">
        <w:rPr>
          <w:rFonts w:cs="Times New Roman"/>
          <w:szCs w:val="28"/>
          <w:lang w:val="en-US"/>
        </w:rPr>
        <w:drawing>
          <wp:inline distT="0" distB="0" distL="0" distR="0" wp14:anchorId="5E48A044" wp14:editId="23393D20">
            <wp:extent cx="3109229" cy="502964"/>
            <wp:effectExtent l="0" t="0" r="0" b="0"/>
            <wp:docPr id="794148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484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7704" w14:textId="73C0AA4B" w:rsidR="0045549B" w:rsidRPr="0045549B" w:rsidRDefault="0045549B" w:rsidP="0045549B">
      <w:pPr>
        <w:pStyle w:val="aa"/>
        <w:widowControl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своить переменной </w:t>
      </w:r>
      <w:r>
        <w:rPr>
          <w:rFonts w:cs="Times New Roman"/>
          <w:szCs w:val="28"/>
          <w:lang w:val="en-US"/>
        </w:rPr>
        <w:t>A</w:t>
      </w:r>
      <w:r w:rsidRPr="004554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очисленное значение. Посмотреть значение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переменной </w:t>
      </w:r>
      <w:r>
        <w:rPr>
          <w:rFonts w:cs="Times New Roman"/>
          <w:szCs w:val="28"/>
          <w:lang w:val="en-US"/>
        </w:rPr>
        <w:t>A.</w:t>
      </w:r>
    </w:p>
    <w:p w14:paraId="7FC7C748" w14:textId="26FE9C27" w:rsidR="0045549B" w:rsidRDefault="0045549B" w:rsidP="0045549B">
      <w:pPr>
        <w:widowControl/>
        <w:ind w:left="360" w:firstLine="0"/>
        <w:jc w:val="center"/>
        <w:rPr>
          <w:rFonts w:cs="Times New Roman"/>
          <w:szCs w:val="28"/>
        </w:rPr>
      </w:pPr>
    </w:p>
    <w:p w14:paraId="4FC36F3C" w14:textId="7AC502A5" w:rsidR="0045549B" w:rsidRDefault="001C60E7" w:rsidP="0045549B">
      <w:pPr>
        <w:widowControl/>
        <w:ind w:left="360" w:firstLine="0"/>
        <w:jc w:val="center"/>
        <w:rPr>
          <w:rFonts w:cs="Times New Roman"/>
          <w:szCs w:val="28"/>
        </w:rPr>
      </w:pPr>
      <w:r w:rsidRPr="001C60E7">
        <w:rPr>
          <w:rFonts w:cs="Times New Roman"/>
          <w:szCs w:val="28"/>
        </w:rPr>
        <w:drawing>
          <wp:inline distT="0" distB="0" distL="0" distR="0" wp14:anchorId="7303642E" wp14:editId="64273CCF">
            <wp:extent cx="1447925" cy="792549"/>
            <wp:effectExtent l="0" t="0" r="0" b="7620"/>
            <wp:docPr id="151162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225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740C" w14:textId="7BA07D73" w:rsidR="009227A8" w:rsidRDefault="001C60E7" w:rsidP="0045549B">
      <w:pPr>
        <w:widowControl/>
        <w:ind w:left="360" w:firstLine="0"/>
        <w:jc w:val="center"/>
        <w:rPr>
          <w:rFonts w:cs="Times New Roman"/>
          <w:szCs w:val="28"/>
        </w:rPr>
      </w:pPr>
      <w:r w:rsidRPr="001C60E7">
        <w:rPr>
          <w:rFonts w:cs="Times New Roman"/>
          <w:szCs w:val="28"/>
        </w:rPr>
        <w:drawing>
          <wp:inline distT="0" distB="0" distL="0" distR="0" wp14:anchorId="56F9A19B" wp14:editId="41B9A8D3">
            <wp:extent cx="3086367" cy="297206"/>
            <wp:effectExtent l="0" t="0" r="0" b="7620"/>
            <wp:docPr id="1718694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948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FAF5" w14:textId="19A7F08B" w:rsidR="009227A8" w:rsidRDefault="009227A8" w:rsidP="009227A8">
      <w:pPr>
        <w:pStyle w:val="aa"/>
        <w:widowControl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своить переменной </w:t>
      </w:r>
      <w:r>
        <w:rPr>
          <w:rFonts w:cs="Times New Roman"/>
          <w:szCs w:val="28"/>
          <w:lang w:val="en-US"/>
        </w:rPr>
        <w:t>B</w:t>
      </w:r>
      <w:r w:rsidRPr="009227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начение переменной </w:t>
      </w:r>
      <w:r>
        <w:rPr>
          <w:rFonts w:cs="Times New Roman"/>
          <w:szCs w:val="28"/>
          <w:lang w:val="en-US"/>
        </w:rPr>
        <w:t>A</w:t>
      </w:r>
      <w:r w:rsidRPr="009227A8">
        <w:rPr>
          <w:rFonts w:cs="Times New Roman"/>
          <w:szCs w:val="28"/>
        </w:rPr>
        <w:t>.</w:t>
      </w:r>
    </w:p>
    <w:p w14:paraId="39E32826" w14:textId="005C78AD" w:rsidR="008A5B4A" w:rsidRDefault="008A5B4A" w:rsidP="008A5B4A">
      <w:pPr>
        <w:pStyle w:val="aa"/>
        <w:widowControl/>
        <w:ind w:firstLine="0"/>
        <w:jc w:val="center"/>
        <w:rPr>
          <w:rFonts w:cs="Times New Roman"/>
          <w:szCs w:val="28"/>
          <w:lang w:val="en-US"/>
        </w:rPr>
      </w:pPr>
      <w:r w:rsidRPr="008A5B4A">
        <w:rPr>
          <w:rFonts w:cs="Times New Roman"/>
          <w:szCs w:val="28"/>
          <w:lang w:val="en-US"/>
        </w:rPr>
        <w:drawing>
          <wp:inline distT="0" distB="0" distL="0" distR="0" wp14:anchorId="768E46C8" wp14:editId="4B3E60DE">
            <wp:extent cx="1950889" cy="868755"/>
            <wp:effectExtent l="0" t="0" r="0" b="7620"/>
            <wp:docPr id="998300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004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1C94" w14:textId="3CEF65C3" w:rsidR="001C60E7" w:rsidRDefault="001C60E7" w:rsidP="008A5B4A">
      <w:pPr>
        <w:pStyle w:val="aa"/>
        <w:widowControl/>
        <w:ind w:firstLine="0"/>
        <w:jc w:val="center"/>
        <w:rPr>
          <w:rFonts w:cs="Times New Roman"/>
          <w:szCs w:val="28"/>
          <w:lang w:val="en-US"/>
        </w:rPr>
      </w:pPr>
      <w:r w:rsidRPr="001C60E7">
        <w:rPr>
          <w:rFonts w:cs="Times New Roman"/>
          <w:szCs w:val="28"/>
          <w:lang w:val="en-US"/>
        </w:rPr>
        <w:drawing>
          <wp:inline distT="0" distB="0" distL="0" distR="0" wp14:anchorId="471FBD63" wp14:editId="27B146BF">
            <wp:extent cx="3185436" cy="457240"/>
            <wp:effectExtent l="0" t="0" r="0" b="0"/>
            <wp:docPr id="2090267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678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6B66" w14:textId="1F2C103B" w:rsidR="008A5B4A" w:rsidRDefault="008A5B4A" w:rsidP="008A5B4A">
      <w:pPr>
        <w:pStyle w:val="aa"/>
        <w:widowControl/>
        <w:ind w:firstLine="0"/>
        <w:jc w:val="center"/>
        <w:rPr>
          <w:rFonts w:cs="Times New Roman"/>
          <w:szCs w:val="28"/>
          <w:lang w:val="en-US"/>
        </w:rPr>
      </w:pPr>
      <w:r w:rsidRPr="008A5B4A">
        <w:rPr>
          <w:rFonts w:cs="Times New Roman"/>
          <w:szCs w:val="28"/>
          <w:lang w:val="en-US"/>
        </w:rPr>
        <w:lastRenderedPageBreak/>
        <w:drawing>
          <wp:inline distT="0" distB="0" distL="0" distR="0" wp14:anchorId="78775DD4" wp14:editId="16578947">
            <wp:extent cx="2743438" cy="342930"/>
            <wp:effectExtent l="0" t="0" r="0" b="0"/>
            <wp:docPr id="1182380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804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C57B" w14:textId="77777777" w:rsidR="001C60E7" w:rsidRDefault="001C60E7" w:rsidP="008A5B4A">
      <w:pPr>
        <w:pStyle w:val="aa"/>
        <w:widowControl/>
        <w:ind w:firstLine="0"/>
        <w:jc w:val="center"/>
        <w:rPr>
          <w:rFonts w:cs="Times New Roman"/>
          <w:szCs w:val="28"/>
          <w:lang w:val="en-US"/>
        </w:rPr>
      </w:pPr>
    </w:p>
    <w:p w14:paraId="6094EF81" w14:textId="77777777" w:rsidR="008A5B4A" w:rsidRPr="008A5B4A" w:rsidRDefault="008A5B4A" w:rsidP="008A5B4A">
      <w:pPr>
        <w:pStyle w:val="aa"/>
        <w:widowControl/>
        <w:ind w:firstLine="0"/>
        <w:jc w:val="center"/>
        <w:rPr>
          <w:rFonts w:cs="Times New Roman"/>
          <w:szCs w:val="28"/>
          <w:lang w:val="en-US"/>
        </w:rPr>
      </w:pPr>
    </w:p>
    <w:p w14:paraId="2460FB82" w14:textId="622AE486" w:rsidR="009227A8" w:rsidRDefault="009227A8" w:rsidP="009227A8">
      <w:pPr>
        <w:pStyle w:val="aa"/>
        <w:widowControl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своить переменной </w:t>
      </w:r>
      <w:r>
        <w:rPr>
          <w:rFonts w:cs="Times New Roman"/>
          <w:szCs w:val="28"/>
          <w:lang w:val="en-US"/>
        </w:rPr>
        <w:t>C</w:t>
      </w:r>
      <w:r w:rsidRPr="009227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начение </w:t>
      </w:r>
      <w:r w:rsidRPr="009227A8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уть до своего каталога</w:t>
      </w:r>
      <w:r w:rsidRPr="009227A8">
        <w:rPr>
          <w:rFonts w:cs="Times New Roman"/>
          <w:szCs w:val="28"/>
        </w:rPr>
        <w:t>”,</w:t>
      </w:r>
      <w:r>
        <w:rPr>
          <w:rFonts w:cs="Times New Roman"/>
          <w:szCs w:val="28"/>
        </w:rPr>
        <w:t xml:space="preserve"> перейти в этот каталог с использованием переменной</w:t>
      </w:r>
    </w:p>
    <w:p w14:paraId="4A3621EE" w14:textId="31A496A3" w:rsidR="008A5B4A" w:rsidRDefault="0014554A" w:rsidP="008A5B4A">
      <w:pPr>
        <w:pStyle w:val="aa"/>
        <w:widowControl/>
        <w:ind w:firstLine="0"/>
        <w:jc w:val="center"/>
        <w:rPr>
          <w:rFonts w:cs="Times New Roman"/>
          <w:szCs w:val="28"/>
        </w:rPr>
      </w:pPr>
      <w:r w:rsidRPr="0014554A">
        <w:rPr>
          <w:rFonts w:cs="Times New Roman"/>
          <w:szCs w:val="28"/>
        </w:rPr>
        <w:drawing>
          <wp:inline distT="0" distB="0" distL="0" distR="0" wp14:anchorId="1233AC55" wp14:editId="6366E66F">
            <wp:extent cx="3269263" cy="845893"/>
            <wp:effectExtent l="0" t="0" r="7620" b="0"/>
            <wp:docPr id="1135268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68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ACF7" w14:textId="17464E38" w:rsidR="001C60E7" w:rsidRDefault="001C60E7" w:rsidP="008A5B4A">
      <w:pPr>
        <w:pStyle w:val="aa"/>
        <w:widowControl/>
        <w:ind w:firstLine="0"/>
        <w:jc w:val="center"/>
        <w:rPr>
          <w:rFonts w:cs="Times New Roman"/>
          <w:szCs w:val="28"/>
        </w:rPr>
      </w:pPr>
      <w:r w:rsidRPr="001C60E7">
        <w:rPr>
          <w:rFonts w:cs="Times New Roman"/>
          <w:szCs w:val="28"/>
        </w:rPr>
        <w:drawing>
          <wp:inline distT="0" distB="0" distL="0" distR="0" wp14:anchorId="7F338891" wp14:editId="770B14CA">
            <wp:extent cx="5159187" cy="548688"/>
            <wp:effectExtent l="0" t="0" r="3810" b="3810"/>
            <wp:docPr id="652098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988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A1F5" w14:textId="2F9B1F8C" w:rsidR="0014554A" w:rsidRDefault="0014554A" w:rsidP="008A5B4A">
      <w:pPr>
        <w:pStyle w:val="aa"/>
        <w:widowControl/>
        <w:ind w:firstLine="0"/>
        <w:jc w:val="center"/>
        <w:rPr>
          <w:rFonts w:cs="Times New Roman"/>
          <w:szCs w:val="28"/>
        </w:rPr>
      </w:pPr>
      <w:r w:rsidRPr="0014554A">
        <w:rPr>
          <w:rFonts w:cs="Times New Roman"/>
          <w:szCs w:val="28"/>
        </w:rPr>
        <w:drawing>
          <wp:inline distT="0" distB="0" distL="0" distR="0" wp14:anchorId="6D1617D9" wp14:editId="039DBF72">
            <wp:extent cx="3360711" cy="373412"/>
            <wp:effectExtent l="0" t="0" r="0" b="7620"/>
            <wp:docPr id="1108203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030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B362" w14:textId="1815D183" w:rsidR="009227A8" w:rsidRDefault="009227A8" w:rsidP="009227A8">
      <w:pPr>
        <w:pStyle w:val="aa"/>
        <w:widowControl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своить переменной </w:t>
      </w:r>
      <w:r>
        <w:rPr>
          <w:rFonts w:cs="Times New Roman"/>
          <w:szCs w:val="28"/>
          <w:lang w:val="en-US"/>
        </w:rPr>
        <w:t>D</w:t>
      </w:r>
      <w:r w:rsidRPr="009227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начение </w:t>
      </w:r>
      <w:r w:rsidRPr="009227A8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имя команды</w:t>
      </w:r>
      <w:r w:rsidRPr="009227A8">
        <w:rPr>
          <w:rFonts w:cs="Times New Roman"/>
          <w:szCs w:val="28"/>
        </w:rPr>
        <w:t xml:space="preserve">”, </w:t>
      </w:r>
      <w:r>
        <w:rPr>
          <w:rFonts w:cs="Times New Roman"/>
          <w:szCs w:val="28"/>
        </w:rPr>
        <w:t xml:space="preserve">а именно команды </w:t>
      </w:r>
      <w:r>
        <w:rPr>
          <w:rFonts w:cs="Times New Roman"/>
          <w:szCs w:val="28"/>
          <w:lang w:val="en-US"/>
        </w:rPr>
        <w:t>PATE</w:t>
      </w:r>
      <w:r>
        <w:rPr>
          <w:rFonts w:cs="Times New Roman"/>
          <w:szCs w:val="28"/>
        </w:rPr>
        <w:t>. Выполнить команду, используя значение переменной</w:t>
      </w:r>
    </w:p>
    <w:p w14:paraId="2D412A81" w14:textId="68E09E44" w:rsidR="0014554A" w:rsidRDefault="0014554A" w:rsidP="0014554A">
      <w:pPr>
        <w:pStyle w:val="aa"/>
        <w:widowControl/>
        <w:ind w:firstLine="0"/>
        <w:jc w:val="center"/>
        <w:rPr>
          <w:rFonts w:cs="Times New Roman"/>
          <w:szCs w:val="28"/>
        </w:rPr>
      </w:pPr>
      <w:r w:rsidRPr="0014554A">
        <w:rPr>
          <w:rFonts w:cs="Times New Roman"/>
          <w:szCs w:val="28"/>
        </w:rPr>
        <w:drawing>
          <wp:inline distT="0" distB="0" distL="0" distR="0" wp14:anchorId="0C247BEF" wp14:editId="6EB34282">
            <wp:extent cx="2248095" cy="922100"/>
            <wp:effectExtent l="0" t="0" r="0" b="0"/>
            <wp:docPr id="1510192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928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2908" w14:textId="078FEE52" w:rsidR="001C60E7" w:rsidRDefault="001C60E7" w:rsidP="0014554A">
      <w:pPr>
        <w:pStyle w:val="aa"/>
        <w:widowControl/>
        <w:ind w:firstLine="0"/>
        <w:jc w:val="center"/>
        <w:rPr>
          <w:rFonts w:cs="Times New Roman"/>
          <w:szCs w:val="28"/>
        </w:rPr>
      </w:pPr>
      <w:r w:rsidRPr="001C60E7">
        <w:rPr>
          <w:rFonts w:cs="Times New Roman"/>
          <w:szCs w:val="28"/>
        </w:rPr>
        <w:drawing>
          <wp:inline distT="0" distB="0" distL="0" distR="0" wp14:anchorId="37B68181" wp14:editId="6F92F0CD">
            <wp:extent cx="5555461" cy="426757"/>
            <wp:effectExtent l="0" t="0" r="7620" b="0"/>
            <wp:docPr id="586199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991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A536" w14:textId="4A93D9AB" w:rsidR="0014554A" w:rsidRDefault="0014554A" w:rsidP="0014554A">
      <w:pPr>
        <w:pStyle w:val="aa"/>
        <w:widowControl/>
        <w:ind w:firstLine="0"/>
        <w:jc w:val="center"/>
        <w:rPr>
          <w:rFonts w:cs="Times New Roman"/>
          <w:szCs w:val="28"/>
        </w:rPr>
      </w:pPr>
      <w:r w:rsidRPr="0014554A">
        <w:rPr>
          <w:rFonts w:cs="Times New Roman"/>
          <w:szCs w:val="28"/>
        </w:rPr>
        <w:drawing>
          <wp:inline distT="0" distB="0" distL="0" distR="0" wp14:anchorId="25124E70" wp14:editId="4A57E5F2">
            <wp:extent cx="2712955" cy="358171"/>
            <wp:effectExtent l="0" t="0" r="0" b="3810"/>
            <wp:docPr id="229946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469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4C78" w14:textId="07AFE9A5" w:rsidR="009227A8" w:rsidRDefault="009227A8" w:rsidP="009227A8">
      <w:pPr>
        <w:pStyle w:val="aa"/>
        <w:widowControl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своить переменной </w:t>
      </w:r>
      <w:r>
        <w:rPr>
          <w:rFonts w:cs="Times New Roman"/>
          <w:szCs w:val="28"/>
          <w:lang w:val="en-US"/>
        </w:rPr>
        <w:t>E</w:t>
      </w:r>
      <w:r w:rsidRPr="009227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ение</w:t>
      </w:r>
      <w:r w:rsidRPr="009227A8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</w:rPr>
        <w:t>имя команды</w:t>
      </w:r>
      <w:r w:rsidRPr="009227A8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а именно команды просмотра содержимого файла, посмотреть содержимое переменной. Выполнить эту команду, используя значение переменной </w:t>
      </w:r>
    </w:p>
    <w:p w14:paraId="3894111B" w14:textId="7553630A" w:rsidR="0014554A" w:rsidRDefault="0014554A" w:rsidP="0014554A">
      <w:pPr>
        <w:pStyle w:val="aa"/>
        <w:widowControl/>
        <w:ind w:firstLine="0"/>
        <w:jc w:val="center"/>
        <w:rPr>
          <w:rFonts w:cs="Times New Roman"/>
          <w:szCs w:val="28"/>
        </w:rPr>
      </w:pPr>
      <w:r w:rsidRPr="0014554A">
        <w:rPr>
          <w:rFonts w:cs="Times New Roman"/>
          <w:szCs w:val="28"/>
        </w:rPr>
        <w:drawing>
          <wp:inline distT="0" distB="0" distL="0" distR="0" wp14:anchorId="1B0B6AC6" wp14:editId="200BF663">
            <wp:extent cx="1882303" cy="944962"/>
            <wp:effectExtent l="0" t="0" r="3810" b="7620"/>
            <wp:docPr id="703346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469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51D9" w14:textId="74C1670C" w:rsidR="00675733" w:rsidRDefault="00675733" w:rsidP="0014554A">
      <w:pPr>
        <w:pStyle w:val="aa"/>
        <w:widowControl/>
        <w:ind w:firstLine="0"/>
        <w:jc w:val="center"/>
        <w:rPr>
          <w:rFonts w:cs="Times New Roman"/>
          <w:szCs w:val="28"/>
        </w:rPr>
      </w:pPr>
      <w:r w:rsidRPr="00675733">
        <w:rPr>
          <w:rFonts w:cs="Times New Roman"/>
          <w:szCs w:val="28"/>
        </w:rPr>
        <w:drawing>
          <wp:inline distT="0" distB="0" distL="0" distR="0" wp14:anchorId="3A9B3384" wp14:editId="6F14280A">
            <wp:extent cx="5151566" cy="571550"/>
            <wp:effectExtent l="0" t="0" r="0" b="0"/>
            <wp:docPr id="25216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68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C4FC" w14:textId="22629810" w:rsidR="0014554A" w:rsidRDefault="0014554A" w:rsidP="0014554A">
      <w:pPr>
        <w:pStyle w:val="aa"/>
        <w:widowControl/>
        <w:ind w:firstLine="0"/>
        <w:jc w:val="center"/>
        <w:rPr>
          <w:rFonts w:cs="Times New Roman"/>
          <w:szCs w:val="28"/>
        </w:rPr>
      </w:pPr>
      <w:r w:rsidRPr="0014554A">
        <w:rPr>
          <w:rFonts w:cs="Times New Roman"/>
          <w:szCs w:val="28"/>
        </w:rPr>
        <w:lastRenderedPageBreak/>
        <w:drawing>
          <wp:inline distT="0" distB="0" distL="0" distR="0" wp14:anchorId="3B706897" wp14:editId="62694D55">
            <wp:extent cx="2789162" cy="327688"/>
            <wp:effectExtent l="0" t="0" r="0" b="0"/>
            <wp:docPr id="1368274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740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B649" w14:textId="77777777" w:rsidR="0014554A" w:rsidRDefault="0014554A" w:rsidP="0014554A">
      <w:pPr>
        <w:pStyle w:val="aa"/>
        <w:widowControl/>
        <w:ind w:firstLine="0"/>
        <w:jc w:val="center"/>
        <w:rPr>
          <w:rFonts w:cs="Times New Roman"/>
          <w:szCs w:val="28"/>
        </w:rPr>
      </w:pPr>
    </w:p>
    <w:p w14:paraId="088DE1A9" w14:textId="77777777" w:rsidR="009227A8" w:rsidRDefault="009227A8" w:rsidP="009227A8">
      <w:pPr>
        <w:widowControl/>
        <w:numPr>
          <w:ilvl w:val="0"/>
          <w:numId w:val="20"/>
        </w:numPr>
        <w:spacing w:after="5" w:line="356" w:lineRule="auto"/>
        <w:ind w:right="12"/>
      </w:pPr>
      <w:r w:rsidRPr="00DF7BD1">
        <w:t xml:space="preserve">Присвоить переменной </w:t>
      </w:r>
      <w:r>
        <w:rPr>
          <w:i/>
        </w:rPr>
        <w:t>F</w:t>
      </w:r>
      <w:r w:rsidRPr="00DF7BD1">
        <w:t xml:space="preserve"> значение “имя команды”, а именно, сортировки содержимого текстового файла. </w:t>
      </w:r>
      <w:r>
        <w:t xml:space="preserve">Выполнить эту команду, используя значение переменной. </w:t>
      </w:r>
    </w:p>
    <w:p w14:paraId="76FDACC3" w14:textId="4D7F251A" w:rsidR="0014554A" w:rsidRDefault="0014554A" w:rsidP="0014554A">
      <w:pPr>
        <w:widowControl/>
        <w:spacing w:after="5" w:line="356" w:lineRule="auto"/>
        <w:ind w:left="720" w:right="12" w:firstLine="0"/>
        <w:jc w:val="center"/>
      </w:pPr>
      <w:r w:rsidRPr="0014554A">
        <w:drawing>
          <wp:inline distT="0" distB="0" distL="0" distR="0" wp14:anchorId="21BF330F" wp14:editId="3F168D68">
            <wp:extent cx="1531753" cy="937341"/>
            <wp:effectExtent l="0" t="0" r="0" b="0"/>
            <wp:docPr id="1295105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057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20EB" w14:textId="4FE4EDDD" w:rsidR="0014554A" w:rsidRDefault="0014554A" w:rsidP="0014554A">
      <w:pPr>
        <w:widowControl/>
        <w:spacing w:after="5" w:line="356" w:lineRule="auto"/>
        <w:ind w:left="720" w:right="12" w:firstLine="0"/>
        <w:jc w:val="center"/>
      </w:pPr>
      <w:r w:rsidRPr="0014554A">
        <w:drawing>
          <wp:inline distT="0" distB="0" distL="0" distR="0" wp14:anchorId="1C860F7A" wp14:editId="5E0C8D24">
            <wp:extent cx="2598645" cy="335309"/>
            <wp:effectExtent l="0" t="0" r="0" b="7620"/>
            <wp:docPr id="1831014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149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E6E2" w14:textId="77777777" w:rsidR="009227A8" w:rsidRDefault="009227A8" w:rsidP="009227A8">
      <w:pPr>
        <w:widowControl/>
        <w:numPr>
          <w:ilvl w:val="0"/>
          <w:numId w:val="20"/>
        </w:numPr>
        <w:spacing w:after="5" w:line="356" w:lineRule="auto"/>
        <w:ind w:right="12"/>
      </w:pPr>
      <w:r w:rsidRPr="00DF7BD1">
        <w:t xml:space="preserve">Программа запрашивает значение переменной, а затем выводит значение этой переменной. </w:t>
      </w:r>
    </w:p>
    <w:p w14:paraId="11653968" w14:textId="6FC739E6" w:rsidR="0014554A" w:rsidRDefault="0014554A" w:rsidP="0014554A">
      <w:pPr>
        <w:widowControl/>
        <w:spacing w:after="5" w:line="356" w:lineRule="auto"/>
        <w:ind w:left="720" w:right="12" w:firstLine="0"/>
        <w:jc w:val="center"/>
      </w:pPr>
      <w:r w:rsidRPr="0014554A">
        <w:drawing>
          <wp:inline distT="0" distB="0" distL="0" distR="0" wp14:anchorId="490527E3" wp14:editId="65D808B4">
            <wp:extent cx="2598645" cy="1112616"/>
            <wp:effectExtent l="0" t="0" r="0" b="0"/>
            <wp:docPr id="1828142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428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CC88" w14:textId="3275A9A4" w:rsidR="0014554A" w:rsidRPr="00DF7BD1" w:rsidRDefault="0014554A" w:rsidP="0014554A">
      <w:pPr>
        <w:widowControl/>
        <w:spacing w:after="5" w:line="356" w:lineRule="auto"/>
        <w:ind w:left="720" w:right="12" w:firstLine="0"/>
        <w:jc w:val="center"/>
      </w:pPr>
      <w:r w:rsidRPr="0014554A">
        <w:drawing>
          <wp:inline distT="0" distB="0" distL="0" distR="0" wp14:anchorId="66F9D018" wp14:editId="18B1088E">
            <wp:extent cx="2842506" cy="510584"/>
            <wp:effectExtent l="0" t="0" r="0" b="3810"/>
            <wp:docPr id="16447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27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5D2D" w14:textId="77777777" w:rsidR="009227A8" w:rsidRDefault="009227A8" w:rsidP="009227A8">
      <w:pPr>
        <w:widowControl/>
        <w:numPr>
          <w:ilvl w:val="0"/>
          <w:numId w:val="20"/>
        </w:numPr>
        <w:spacing w:after="5" w:line="356" w:lineRule="auto"/>
        <w:ind w:right="12"/>
      </w:pPr>
      <w:r w:rsidRPr="00DF7BD1">
        <w:t xml:space="preserve">Программа запрашивает имя пользователя, затем здоровается с ним, используя значение введенной переменной. </w:t>
      </w:r>
    </w:p>
    <w:p w14:paraId="39F6D089" w14:textId="58F4E479" w:rsidR="0014554A" w:rsidRDefault="0014554A" w:rsidP="0014554A">
      <w:pPr>
        <w:widowControl/>
        <w:spacing w:after="5" w:line="356" w:lineRule="auto"/>
        <w:ind w:left="720" w:right="12" w:firstLine="0"/>
        <w:jc w:val="center"/>
      </w:pPr>
      <w:r w:rsidRPr="0014554A">
        <w:drawing>
          <wp:inline distT="0" distB="0" distL="0" distR="0" wp14:anchorId="45EDC96D" wp14:editId="4E5541C6">
            <wp:extent cx="2011854" cy="967824"/>
            <wp:effectExtent l="0" t="0" r="7620" b="3810"/>
            <wp:docPr id="769016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164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21FD" w14:textId="4E1CCBF5" w:rsidR="0014554A" w:rsidRPr="00DF7BD1" w:rsidRDefault="0014554A" w:rsidP="0014554A">
      <w:pPr>
        <w:widowControl/>
        <w:spacing w:after="5" w:line="356" w:lineRule="auto"/>
        <w:ind w:left="720" w:right="12" w:firstLine="0"/>
        <w:jc w:val="center"/>
      </w:pPr>
      <w:r w:rsidRPr="0014554A">
        <w:drawing>
          <wp:inline distT="0" distB="0" distL="0" distR="0" wp14:anchorId="41C95DC8" wp14:editId="651F8B16">
            <wp:extent cx="2819644" cy="464860"/>
            <wp:effectExtent l="0" t="0" r="0" b="0"/>
            <wp:docPr id="801760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605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A79D" w14:textId="77777777" w:rsidR="009227A8" w:rsidRDefault="009227A8" w:rsidP="009227A8">
      <w:pPr>
        <w:widowControl/>
        <w:numPr>
          <w:ilvl w:val="0"/>
          <w:numId w:val="20"/>
        </w:numPr>
        <w:spacing w:after="34" w:line="356" w:lineRule="auto"/>
        <w:ind w:right="12"/>
      </w:pPr>
      <w:r w:rsidRPr="00DF7BD1">
        <w:t xml:space="preserve">Программа запрашивает значения двух переменных, вычисляет сумму (разность, произведение, деление) этих переменных. Результат выводится на экран (использовать команды: </w:t>
      </w:r>
      <w:r>
        <w:t>a</w:t>
      </w:r>
      <w:r w:rsidRPr="00DF7BD1">
        <w:t xml:space="preserve">) </w:t>
      </w:r>
      <w:r>
        <w:t>EXPR</w:t>
      </w:r>
      <w:r w:rsidRPr="00DF7BD1">
        <w:t xml:space="preserve">; б) ВС). </w:t>
      </w:r>
    </w:p>
    <w:p w14:paraId="4A0190F6" w14:textId="5BE26110" w:rsidR="00F570BA" w:rsidRDefault="00F570BA" w:rsidP="00F570BA">
      <w:pPr>
        <w:widowControl/>
        <w:spacing w:after="34" w:line="356" w:lineRule="auto"/>
        <w:ind w:left="720" w:right="12" w:firstLine="0"/>
        <w:jc w:val="center"/>
      </w:pPr>
      <w:r w:rsidRPr="00F570BA">
        <w:lastRenderedPageBreak/>
        <w:drawing>
          <wp:inline distT="0" distB="0" distL="0" distR="0" wp14:anchorId="16B2948F" wp14:editId="5BF9E978">
            <wp:extent cx="5677392" cy="2240474"/>
            <wp:effectExtent l="0" t="0" r="0" b="7620"/>
            <wp:docPr id="1364949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496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5C31" w14:textId="71619AB4" w:rsidR="00BB42E6" w:rsidRPr="00F570BA" w:rsidRDefault="00F570BA" w:rsidP="00BB42E6">
      <w:pPr>
        <w:widowControl/>
        <w:spacing w:after="34" w:line="356" w:lineRule="auto"/>
        <w:ind w:left="720" w:right="12" w:firstLine="0"/>
        <w:jc w:val="center"/>
        <w:rPr>
          <w:lang w:val="en-US"/>
        </w:rPr>
      </w:pPr>
      <w:r w:rsidRPr="00F570BA">
        <w:rPr>
          <w:lang w:val="en-US"/>
        </w:rPr>
        <w:drawing>
          <wp:inline distT="0" distB="0" distL="0" distR="0" wp14:anchorId="4878D0D8" wp14:editId="5DF0C635">
            <wp:extent cx="2895851" cy="632515"/>
            <wp:effectExtent l="0" t="0" r="0" b="0"/>
            <wp:docPr id="98299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917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6BE" w14:textId="07270DB1" w:rsidR="009227A8" w:rsidRPr="00F570BA" w:rsidRDefault="009227A8" w:rsidP="009227A8">
      <w:pPr>
        <w:pStyle w:val="aa"/>
        <w:widowControl/>
        <w:numPr>
          <w:ilvl w:val="0"/>
          <w:numId w:val="20"/>
        </w:numPr>
        <w:rPr>
          <w:rFonts w:cs="Times New Roman"/>
          <w:szCs w:val="28"/>
        </w:rPr>
      </w:pPr>
      <w:r w:rsidRPr="00DF7BD1">
        <w:t xml:space="preserve">Вычислить объем цилиндра. Исходные данные запрашиваются программой. </w:t>
      </w:r>
      <w:r>
        <w:t>Результат выводится на экран.</w:t>
      </w:r>
    </w:p>
    <w:p w14:paraId="2F18DF13" w14:textId="1D674E11" w:rsidR="00F570BA" w:rsidRPr="00F570BA" w:rsidRDefault="00F570BA" w:rsidP="00F570BA">
      <w:pPr>
        <w:pStyle w:val="aa"/>
        <w:widowControl/>
        <w:ind w:firstLine="0"/>
        <w:jc w:val="center"/>
        <w:rPr>
          <w:rFonts w:cs="Times New Roman"/>
          <w:szCs w:val="28"/>
        </w:rPr>
      </w:pPr>
      <w:r w:rsidRPr="00F570BA">
        <w:rPr>
          <w:rFonts w:cs="Times New Roman"/>
          <w:szCs w:val="28"/>
        </w:rPr>
        <w:drawing>
          <wp:inline distT="0" distB="0" distL="0" distR="0" wp14:anchorId="1F2AB426" wp14:editId="444DE4B4">
            <wp:extent cx="4618120" cy="1524132"/>
            <wp:effectExtent l="0" t="0" r="0" b="0"/>
            <wp:docPr id="1313702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025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7E8E" w14:textId="36C1F214" w:rsidR="00F570BA" w:rsidRPr="009227A8" w:rsidRDefault="00F570BA" w:rsidP="00F570BA">
      <w:pPr>
        <w:pStyle w:val="aa"/>
        <w:widowControl/>
        <w:ind w:firstLine="0"/>
        <w:jc w:val="center"/>
        <w:rPr>
          <w:rFonts w:cs="Times New Roman"/>
          <w:szCs w:val="28"/>
        </w:rPr>
      </w:pPr>
      <w:r w:rsidRPr="00F570BA">
        <w:rPr>
          <w:rFonts w:cs="Times New Roman"/>
          <w:szCs w:val="28"/>
        </w:rPr>
        <w:drawing>
          <wp:inline distT="0" distB="0" distL="0" distR="0" wp14:anchorId="4970C19B" wp14:editId="05C03712">
            <wp:extent cx="3917019" cy="487722"/>
            <wp:effectExtent l="0" t="0" r="7620" b="7620"/>
            <wp:docPr id="1409619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195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63AB" w14:textId="77777777" w:rsidR="009227A8" w:rsidRDefault="009227A8" w:rsidP="009227A8">
      <w:pPr>
        <w:widowControl/>
        <w:numPr>
          <w:ilvl w:val="0"/>
          <w:numId w:val="20"/>
        </w:numPr>
        <w:spacing w:after="5" w:line="356" w:lineRule="auto"/>
        <w:ind w:right="12"/>
      </w:pPr>
      <w:r w:rsidRPr="00DF7BD1">
        <w:t xml:space="preserve">Используя позиционные параметры, отобразить имя программы, количество аргументов командной строки, значение каждого аргумента командной строки. </w:t>
      </w:r>
    </w:p>
    <w:p w14:paraId="21E52264" w14:textId="06E60E3F" w:rsidR="00F570BA" w:rsidRDefault="00F570BA" w:rsidP="00F570BA">
      <w:pPr>
        <w:widowControl/>
        <w:spacing w:after="5" w:line="356" w:lineRule="auto"/>
        <w:ind w:left="720" w:right="12" w:firstLine="0"/>
        <w:jc w:val="center"/>
      </w:pPr>
      <w:r w:rsidRPr="00F570BA">
        <w:drawing>
          <wp:inline distT="0" distB="0" distL="0" distR="0" wp14:anchorId="42BD3B30" wp14:editId="70947208">
            <wp:extent cx="4084674" cy="1592718"/>
            <wp:effectExtent l="0" t="0" r="0" b="7620"/>
            <wp:docPr id="55980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088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79A6" w14:textId="6A84517B" w:rsidR="00F570BA" w:rsidRPr="00DF7BD1" w:rsidRDefault="00F570BA" w:rsidP="00F570BA">
      <w:pPr>
        <w:widowControl/>
        <w:spacing w:after="5" w:line="356" w:lineRule="auto"/>
        <w:ind w:left="720" w:right="12" w:firstLine="0"/>
        <w:jc w:val="center"/>
      </w:pPr>
      <w:r w:rsidRPr="00F570BA">
        <w:lastRenderedPageBreak/>
        <w:drawing>
          <wp:inline distT="0" distB="0" distL="0" distR="0" wp14:anchorId="7136C687" wp14:editId="5D6B29FE">
            <wp:extent cx="3848433" cy="838273"/>
            <wp:effectExtent l="0" t="0" r="0" b="0"/>
            <wp:docPr id="1545420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204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067B" w14:textId="77777777" w:rsidR="009227A8" w:rsidRDefault="009227A8" w:rsidP="009227A8">
      <w:pPr>
        <w:widowControl/>
        <w:numPr>
          <w:ilvl w:val="0"/>
          <w:numId w:val="20"/>
        </w:numPr>
        <w:spacing w:after="5" w:line="356" w:lineRule="auto"/>
        <w:ind w:right="12"/>
      </w:pPr>
      <w:r w:rsidRPr="00DF7BD1">
        <w:t xml:space="preserve">Используя позиционный параметр, отобразить содержимое текстового файла, указанного в качестве аргумента командной строки. </w:t>
      </w:r>
      <w:r>
        <w:t xml:space="preserve">После паузы экран очищается. </w:t>
      </w:r>
    </w:p>
    <w:p w14:paraId="56AC6DB3" w14:textId="4A36557E" w:rsidR="00913A1B" w:rsidRDefault="00913A1B" w:rsidP="00913A1B">
      <w:pPr>
        <w:widowControl/>
        <w:spacing w:after="5" w:line="356" w:lineRule="auto"/>
        <w:ind w:left="720" w:right="12" w:firstLine="0"/>
        <w:jc w:val="center"/>
      </w:pPr>
      <w:r w:rsidRPr="00913A1B">
        <w:drawing>
          <wp:inline distT="0" distB="0" distL="0" distR="0" wp14:anchorId="217A9965" wp14:editId="775B6A44">
            <wp:extent cx="2667231" cy="1219306"/>
            <wp:effectExtent l="0" t="0" r="0" b="0"/>
            <wp:docPr id="447618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188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7A19" w14:textId="334DF4D0" w:rsidR="00913A1B" w:rsidRDefault="00913A1B" w:rsidP="00913A1B">
      <w:pPr>
        <w:widowControl/>
        <w:spacing w:after="5" w:line="356" w:lineRule="auto"/>
        <w:ind w:left="720" w:right="12" w:firstLine="0"/>
        <w:jc w:val="center"/>
      </w:pPr>
      <w:r w:rsidRPr="00913A1B">
        <w:drawing>
          <wp:inline distT="0" distB="0" distL="0" distR="0" wp14:anchorId="50B5AFFF" wp14:editId="652D9AB5">
            <wp:extent cx="2979678" cy="1607959"/>
            <wp:effectExtent l="0" t="0" r="0" b="0"/>
            <wp:docPr id="1386392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922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EC39" w14:textId="77777777" w:rsidR="009227A8" w:rsidRDefault="009227A8" w:rsidP="009227A8">
      <w:pPr>
        <w:widowControl/>
        <w:numPr>
          <w:ilvl w:val="0"/>
          <w:numId w:val="20"/>
        </w:numPr>
        <w:spacing w:after="5" w:line="358" w:lineRule="auto"/>
        <w:ind w:right="12"/>
      </w:pPr>
      <w:r w:rsidRPr="00DF7BD1">
        <w:t xml:space="preserve">Используя оператор </w:t>
      </w:r>
      <w:r>
        <w:t>FOR</w:t>
      </w:r>
      <w:r w:rsidRPr="00DF7BD1">
        <w:t xml:space="preserve">, отобразить содержимое текстовых файлов текущего каталога поэкранно. </w:t>
      </w:r>
    </w:p>
    <w:p w14:paraId="71B34CFA" w14:textId="77D05495" w:rsidR="001510BC" w:rsidRDefault="001510BC" w:rsidP="001510BC">
      <w:pPr>
        <w:widowControl/>
        <w:spacing w:after="5" w:line="358" w:lineRule="auto"/>
        <w:ind w:left="720" w:right="12" w:firstLine="0"/>
        <w:jc w:val="center"/>
      </w:pPr>
      <w:r w:rsidRPr="001510BC">
        <w:drawing>
          <wp:inline distT="0" distB="0" distL="0" distR="0" wp14:anchorId="0E49CE38" wp14:editId="4078F803">
            <wp:extent cx="3764606" cy="2499577"/>
            <wp:effectExtent l="0" t="0" r="7620" b="0"/>
            <wp:docPr id="460127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273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91E3" w14:textId="090221BB" w:rsidR="001510BC" w:rsidRPr="00DF7BD1" w:rsidRDefault="001510BC" w:rsidP="001510BC">
      <w:pPr>
        <w:widowControl/>
        <w:spacing w:after="5" w:line="358" w:lineRule="auto"/>
        <w:ind w:left="720" w:right="12" w:firstLine="0"/>
        <w:jc w:val="center"/>
      </w:pPr>
      <w:r w:rsidRPr="001510BC">
        <w:drawing>
          <wp:inline distT="0" distB="0" distL="0" distR="0" wp14:anchorId="31D4C1A6" wp14:editId="4A15D86B">
            <wp:extent cx="2850127" cy="472481"/>
            <wp:effectExtent l="0" t="0" r="7620" b="3810"/>
            <wp:docPr id="2062191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913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6354" w14:textId="77777777" w:rsidR="009227A8" w:rsidRDefault="009227A8" w:rsidP="009227A8">
      <w:pPr>
        <w:widowControl/>
        <w:numPr>
          <w:ilvl w:val="0"/>
          <w:numId w:val="20"/>
        </w:numPr>
        <w:spacing w:after="37" w:line="356" w:lineRule="auto"/>
        <w:ind w:right="12"/>
      </w:pPr>
      <w:r w:rsidRPr="00DF7BD1">
        <w:lastRenderedPageBreak/>
        <w:t xml:space="preserve">Программой запрашивается ввод числа, значение которого затем сравнивается с допустимым значением. </w:t>
      </w:r>
      <w:r>
        <w:t xml:space="preserve">В результате этого сравнения на экран выдаются соответствующие сообщения. </w:t>
      </w:r>
    </w:p>
    <w:p w14:paraId="2755725C" w14:textId="6316FA5A" w:rsidR="001510BC" w:rsidRDefault="001510BC" w:rsidP="001510BC">
      <w:pPr>
        <w:widowControl/>
        <w:spacing w:after="37" w:line="356" w:lineRule="auto"/>
        <w:ind w:left="720" w:right="12" w:firstLine="0"/>
        <w:jc w:val="center"/>
      </w:pPr>
      <w:r w:rsidRPr="001510BC">
        <w:drawing>
          <wp:inline distT="0" distB="0" distL="0" distR="0" wp14:anchorId="038F4D2E" wp14:editId="2B908234">
            <wp:extent cx="3040643" cy="1851820"/>
            <wp:effectExtent l="0" t="0" r="7620" b="0"/>
            <wp:docPr id="197766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66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D211" w14:textId="6802C19A" w:rsidR="001510BC" w:rsidRDefault="001510BC" w:rsidP="001510BC">
      <w:pPr>
        <w:widowControl/>
        <w:spacing w:after="37" w:line="356" w:lineRule="auto"/>
        <w:ind w:left="720" w:right="12" w:firstLine="0"/>
        <w:jc w:val="center"/>
      </w:pPr>
      <w:r w:rsidRPr="001510BC">
        <w:drawing>
          <wp:inline distT="0" distB="0" distL="0" distR="0" wp14:anchorId="4CCA3186" wp14:editId="03DAAFD5">
            <wp:extent cx="2918713" cy="495343"/>
            <wp:effectExtent l="0" t="0" r="0" b="0"/>
            <wp:docPr id="1880720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205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9519" w14:textId="77777777" w:rsidR="009227A8" w:rsidRPr="00DF7BD1" w:rsidRDefault="009227A8" w:rsidP="009227A8">
      <w:pPr>
        <w:widowControl/>
        <w:numPr>
          <w:ilvl w:val="0"/>
          <w:numId w:val="20"/>
        </w:numPr>
        <w:spacing w:after="139" w:line="259" w:lineRule="auto"/>
        <w:ind w:right="12"/>
      </w:pPr>
      <w:r w:rsidRPr="00DF7BD1">
        <w:t xml:space="preserve">Программой запрашивается год, определяется, високосный ли он. </w:t>
      </w:r>
    </w:p>
    <w:p w14:paraId="6418C037" w14:textId="77777777" w:rsidR="009227A8" w:rsidRDefault="009227A8" w:rsidP="009227A8">
      <w:pPr>
        <w:spacing w:after="141"/>
        <w:ind w:right="12"/>
      </w:pPr>
      <w:r>
        <w:t xml:space="preserve">Результат выдается на экран. </w:t>
      </w:r>
    </w:p>
    <w:p w14:paraId="7228C96F" w14:textId="3AAB0888" w:rsidR="00C10AB1" w:rsidRDefault="00C10AB1" w:rsidP="00C10AB1">
      <w:pPr>
        <w:spacing w:after="141"/>
        <w:ind w:right="12"/>
        <w:jc w:val="center"/>
      </w:pPr>
      <w:r w:rsidRPr="00C10AB1">
        <w:drawing>
          <wp:inline distT="0" distB="0" distL="0" distR="0" wp14:anchorId="4E73280B" wp14:editId="32D3FCBF">
            <wp:extent cx="4054191" cy="3665538"/>
            <wp:effectExtent l="0" t="0" r="3810" b="0"/>
            <wp:docPr id="1231000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0067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5FA0" w14:textId="0AF86B18" w:rsidR="00C10AB1" w:rsidRPr="00C10AB1" w:rsidRDefault="00C10AB1" w:rsidP="00C10AB1">
      <w:pPr>
        <w:spacing w:after="141"/>
        <w:ind w:right="12"/>
        <w:jc w:val="center"/>
        <w:rPr>
          <w:lang w:val="en-US"/>
        </w:rPr>
      </w:pPr>
      <w:r w:rsidRPr="00C10AB1">
        <w:rPr>
          <w:lang w:val="en-US"/>
        </w:rPr>
        <w:drawing>
          <wp:inline distT="0" distB="0" distL="0" distR="0" wp14:anchorId="77313947" wp14:editId="366F5686">
            <wp:extent cx="2895851" cy="678239"/>
            <wp:effectExtent l="0" t="0" r="0" b="7620"/>
            <wp:docPr id="1371138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3856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2997" w14:textId="32CB57D3" w:rsidR="009227A8" w:rsidRPr="00C10AB1" w:rsidRDefault="009227A8" w:rsidP="009227A8">
      <w:pPr>
        <w:pStyle w:val="aa"/>
        <w:widowControl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Pr="00DF7BD1">
        <w:t>Вводятся целочисленные значения двух переменных. Вводится диапазон данных. Пока значения переменных находятся в указанном диапазоне, их значения инкрементируются.</w:t>
      </w:r>
    </w:p>
    <w:p w14:paraId="0E0C7A15" w14:textId="74336BB2" w:rsidR="00C10AB1" w:rsidRDefault="00C10AB1" w:rsidP="00C10AB1">
      <w:pPr>
        <w:pStyle w:val="aa"/>
        <w:widowControl/>
        <w:ind w:firstLine="0"/>
        <w:jc w:val="center"/>
        <w:rPr>
          <w:rFonts w:cs="Times New Roman"/>
          <w:szCs w:val="28"/>
        </w:rPr>
      </w:pPr>
      <w:r w:rsidRPr="00C10AB1">
        <w:rPr>
          <w:rFonts w:cs="Times New Roman"/>
          <w:szCs w:val="28"/>
        </w:rPr>
        <w:drawing>
          <wp:inline distT="0" distB="0" distL="0" distR="0" wp14:anchorId="73B77EE7" wp14:editId="618C4BD7">
            <wp:extent cx="2141406" cy="1836579"/>
            <wp:effectExtent l="0" t="0" r="0" b="0"/>
            <wp:docPr id="2118138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388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E782" w14:textId="2CE39B73" w:rsidR="00C10AB1" w:rsidRPr="009227A8" w:rsidRDefault="00C10AB1" w:rsidP="00C10AB1">
      <w:pPr>
        <w:pStyle w:val="aa"/>
        <w:widowControl/>
        <w:ind w:firstLine="0"/>
        <w:jc w:val="center"/>
        <w:rPr>
          <w:rFonts w:cs="Times New Roman"/>
          <w:szCs w:val="28"/>
        </w:rPr>
      </w:pPr>
      <w:r w:rsidRPr="00C10AB1">
        <w:rPr>
          <w:rFonts w:cs="Times New Roman"/>
          <w:szCs w:val="28"/>
        </w:rPr>
        <w:drawing>
          <wp:inline distT="0" distB="0" distL="0" distR="0" wp14:anchorId="32CF58EE" wp14:editId="5793673E">
            <wp:extent cx="2712955" cy="274344"/>
            <wp:effectExtent l="0" t="0" r="0" b="0"/>
            <wp:docPr id="10620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84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87D4" w14:textId="12B3AB6A" w:rsidR="009227A8" w:rsidRPr="00DF7BD1" w:rsidRDefault="009227A8" w:rsidP="009227A8">
      <w:pPr>
        <w:pStyle w:val="aa"/>
        <w:widowControl/>
        <w:numPr>
          <w:ilvl w:val="0"/>
          <w:numId w:val="20"/>
        </w:numPr>
        <w:spacing w:after="5" w:line="356" w:lineRule="auto"/>
        <w:ind w:right="12"/>
      </w:pPr>
      <w:r w:rsidRPr="009227A8">
        <w:rPr>
          <w:rFonts w:cs="Times New Roman"/>
          <w:szCs w:val="28"/>
        </w:rPr>
        <w:t xml:space="preserve"> </w:t>
      </w:r>
      <w:r w:rsidRPr="00DF7BD1">
        <w:t>В качестве аргумента командной строки указывается пароль. Если пароль введен верно, постранично отображается в длинном формате с указанием скрытых файлов содержимое каталога /</w:t>
      </w:r>
      <w:proofErr w:type="spellStart"/>
      <w:r>
        <w:t>etc</w:t>
      </w:r>
      <w:proofErr w:type="spellEnd"/>
      <w:r w:rsidRPr="00DF7BD1">
        <w:t xml:space="preserve">. </w:t>
      </w:r>
    </w:p>
    <w:p w14:paraId="324D3A11" w14:textId="694C75CC" w:rsidR="009227A8" w:rsidRPr="009227A8" w:rsidRDefault="009227A8" w:rsidP="009227A8">
      <w:pPr>
        <w:pStyle w:val="aa"/>
        <w:widowControl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DF7BD1">
        <w:t>Проверить, существует ли файл. Если да, выводится на экран его содержимое, если нет - выдается соответствующее сообщение</w:t>
      </w:r>
    </w:p>
    <w:p w14:paraId="79CFA9F3" w14:textId="5F128D84" w:rsidR="009227A8" w:rsidRPr="00B6195B" w:rsidRDefault="009227A8" w:rsidP="009227A8">
      <w:pPr>
        <w:pStyle w:val="aa"/>
        <w:widowControl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DF7BD1">
        <w:t>Если файл есть каталог и этот каталог можно читать, просматривается содержимое этого каталога. Если каталог отсутствует, он создается. Если файл не есть каталог, просматривается содержимое файла</w:t>
      </w:r>
    </w:p>
    <w:p w14:paraId="7D3602D4" w14:textId="595608BD" w:rsidR="00B6195B" w:rsidRDefault="00B6195B" w:rsidP="00B6195B">
      <w:pPr>
        <w:pStyle w:val="aa"/>
        <w:widowControl/>
        <w:ind w:firstLine="0"/>
        <w:jc w:val="center"/>
        <w:rPr>
          <w:rFonts w:cs="Times New Roman"/>
          <w:szCs w:val="28"/>
        </w:rPr>
      </w:pPr>
      <w:r w:rsidRPr="00B6195B">
        <w:rPr>
          <w:rFonts w:cs="Times New Roman"/>
          <w:szCs w:val="28"/>
        </w:rPr>
        <w:drawing>
          <wp:inline distT="0" distB="0" distL="0" distR="0" wp14:anchorId="549A2C66" wp14:editId="39A63AEB">
            <wp:extent cx="3383573" cy="1920406"/>
            <wp:effectExtent l="0" t="0" r="7620" b="3810"/>
            <wp:docPr id="1005079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791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92C8" w14:textId="56471C4B" w:rsidR="00B6195B" w:rsidRPr="009227A8" w:rsidRDefault="00B6195B" w:rsidP="00B6195B">
      <w:pPr>
        <w:pStyle w:val="aa"/>
        <w:widowControl/>
        <w:ind w:firstLine="0"/>
        <w:jc w:val="center"/>
        <w:rPr>
          <w:rFonts w:cs="Times New Roman"/>
          <w:szCs w:val="28"/>
        </w:rPr>
      </w:pPr>
      <w:r w:rsidRPr="00B6195B">
        <w:rPr>
          <w:rFonts w:cs="Times New Roman"/>
          <w:szCs w:val="28"/>
        </w:rPr>
        <w:drawing>
          <wp:inline distT="0" distB="0" distL="0" distR="0" wp14:anchorId="01155E10" wp14:editId="2BC6461C">
            <wp:extent cx="2789162" cy="960203"/>
            <wp:effectExtent l="0" t="0" r="0" b="0"/>
            <wp:docPr id="46050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032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DC73" w14:textId="2B288954" w:rsidR="009227A8" w:rsidRPr="00B6195B" w:rsidRDefault="009227A8" w:rsidP="009227A8">
      <w:pPr>
        <w:pStyle w:val="aa"/>
        <w:widowControl/>
        <w:numPr>
          <w:ilvl w:val="0"/>
          <w:numId w:val="20"/>
        </w:numPr>
        <w:rPr>
          <w:rFonts w:cs="Times New Roman"/>
          <w:szCs w:val="28"/>
        </w:rPr>
      </w:pPr>
      <w:r w:rsidRPr="00DF7BD1">
        <w:lastRenderedPageBreak/>
        <w:t>Анализируются атрибуты файла. Если первый файл существует и используется для чтения, а второй файл существует и используется для записи, то содержимое первого файла перенаправляется во второй файл. В случае несовпадений указанных атрибутов или отсутствия файлов на экран выдаются соответствующие сообщения (использовать имена файлов и/или позиционные параметры)</w:t>
      </w:r>
    </w:p>
    <w:p w14:paraId="194B3CEC" w14:textId="44409116" w:rsidR="00B6195B" w:rsidRDefault="00B6195B" w:rsidP="00B6195B">
      <w:pPr>
        <w:pStyle w:val="aa"/>
        <w:widowControl/>
        <w:ind w:firstLine="0"/>
        <w:jc w:val="center"/>
        <w:rPr>
          <w:rFonts w:cs="Times New Roman"/>
          <w:szCs w:val="28"/>
        </w:rPr>
      </w:pPr>
      <w:r w:rsidRPr="00B6195B">
        <w:rPr>
          <w:rFonts w:cs="Times New Roman"/>
          <w:szCs w:val="28"/>
        </w:rPr>
        <w:drawing>
          <wp:inline distT="0" distB="0" distL="0" distR="0" wp14:anchorId="7C0ABF1F" wp14:editId="43530910">
            <wp:extent cx="4785775" cy="1653683"/>
            <wp:effectExtent l="0" t="0" r="0" b="3810"/>
            <wp:docPr id="2077444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4419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2402" w14:textId="6403DDA4" w:rsidR="00B6195B" w:rsidRDefault="00B6195B" w:rsidP="00B6195B">
      <w:pPr>
        <w:pStyle w:val="aa"/>
        <w:widowControl/>
        <w:ind w:firstLine="0"/>
        <w:jc w:val="center"/>
        <w:rPr>
          <w:rFonts w:cs="Times New Roman"/>
          <w:szCs w:val="28"/>
        </w:rPr>
      </w:pPr>
      <w:r w:rsidRPr="00B6195B">
        <w:rPr>
          <w:rFonts w:cs="Times New Roman"/>
          <w:szCs w:val="28"/>
        </w:rPr>
        <w:drawing>
          <wp:inline distT="0" distB="0" distL="0" distR="0" wp14:anchorId="035ABF90" wp14:editId="4B73A8C4">
            <wp:extent cx="3886537" cy="320068"/>
            <wp:effectExtent l="0" t="0" r="0" b="3810"/>
            <wp:docPr id="2113925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252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3C4E" w14:textId="77777777" w:rsidR="00B6195B" w:rsidRPr="009227A8" w:rsidRDefault="00B6195B" w:rsidP="00B6195B">
      <w:pPr>
        <w:pStyle w:val="aa"/>
        <w:widowControl/>
        <w:ind w:firstLine="0"/>
        <w:jc w:val="center"/>
        <w:rPr>
          <w:rFonts w:cs="Times New Roman"/>
          <w:szCs w:val="28"/>
        </w:rPr>
      </w:pPr>
    </w:p>
    <w:p w14:paraId="648AFAF3" w14:textId="16F0BDCB" w:rsidR="009227A8" w:rsidRPr="00B6195B" w:rsidRDefault="009227A8" w:rsidP="009227A8">
      <w:pPr>
        <w:pStyle w:val="aa"/>
        <w:widowControl/>
        <w:numPr>
          <w:ilvl w:val="0"/>
          <w:numId w:val="20"/>
        </w:numPr>
        <w:rPr>
          <w:rFonts w:cs="Times New Roman"/>
          <w:szCs w:val="28"/>
        </w:rPr>
      </w:pPr>
      <w:r w:rsidRPr="00DF7BD1">
        <w:t>Если файл запуска программы найден, программа запускается (по выбору)</w:t>
      </w:r>
    </w:p>
    <w:p w14:paraId="3EC34CA6" w14:textId="45B7B286" w:rsidR="00B6195B" w:rsidRDefault="00B6195B" w:rsidP="00B6195B">
      <w:pPr>
        <w:pStyle w:val="aa"/>
        <w:widowControl/>
        <w:ind w:firstLine="0"/>
        <w:jc w:val="center"/>
        <w:rPr>
          <w:rFonts w:cs="Times New Roman"/>
          <w:szCs w:val="28"/>
        </w:rPr>
      </w:pPr>
      <w:r w:rsidRPr="00B6195B">
        <w:rPr>
          <w:rFonts w:cs="Times New Roman"/>
          <w:szCs w:val="28"/>
        </w:rPr>
        <w:drawing>
          <wp:inline distT="0" distB="0" distL="0" distR="0" wp14:anchorId="33488CFB" wp14:editId="01554BE9">
            <wp:extent cx="1851820" cy="1341236"/>
            <wp:effectExtent l="0" t="0" r="0" b="0"/>
            <wp:docPr id="706378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7837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DEFA" w14:textId="5612A98B" w:rsidR="00B6195B" w:rsidRPr="009227A8" w:rsidRDefault="0042562D" w:rsidP="00B6195B">
      <w:pPr>
        <w:pStyle w:val="aa"/>
        <w:widowControl/>
        <w:ind w:firstLine="0"/>
        <w:jc w:val="center"/>
        <w:rPr>
          <w:rFonts w:cs="Times New Roman"/>
          <w:szCs w:val="28"/>
        </w:rPr>
      </w:pPr>
      <w:r w:rsidRPr="0042562D">
        <w:rPr>
          <w:rFonts w:cs="Times New Roman"/>
          <w:szCs w:val="28"/>
        </w:rPr>
        <w:drawing>
          <wp:inline distT="0" distB="0" distL="0" distR="0" wp14:anchorId="24FF19DB" wp14:editId="698FB0A9">
            <wp:extent cx="4084674" cy="800169"/>
            <wp:effectExtent l="0" t="0" r="0" b="0"/>
            <wp:docPr id="1228302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0259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C7AE" w14:textId="3EAB3AC3" w:rsidR="009227A8" w:rsidRPr="0042562D" w:rsidRDefault="009227A8" w:rsidP="009227A8">
      <w:pPr>
        <w:pStyle w:val="aa"/>
        <w:widowControl/>
        <w:numPr>
          <w:ilvl w:val="0"/>
          <w:numId w:val="20"/>
        </w:numPr>
        <w:rPr>
          <w:rFonts w:cs="Times New Roman"/>
          <w:szCs w:val="28"/>
        </w:rPr>
      </w:pPr>
      <w:r>
        <w:t xml:space="preserve"> </w:t>
      </w:r>
      <w:r w:rsidRPr="00DF7BD1">
        <w:t>В качестве позиционного параметра задается файл, анализируется его размер. Если размер файла больше нуля, содержимое файла сортируется по первому столбцу по возрастанию, отсортированная информация помещается в другой файл, содержимое которого затем отображается на экране.</w:t>
      </w:r>
    </w:p>
    <w:p w14:paraId="7032D8D2" w14:textId="71F150A5" w:rsidR="0042562D" w:rsidRDefault="0042562D" w:rsidP="0042562D">
      <w:pPr>
        <w:pStyle w:val="aa"/>
        <w:widowControl/>
        <w:ind w:firstLine="0"/>
        <w:jc w:val="center"/>
        <w:rPr>
          <w:rFonts w:cs="Times New Roman"/>
          <w:szCs w:val="28"/>
        </w:rPr>
      </w:pPr>
      <w:r w:rsidRPr="0042562D">
        <w:rPr>
          <w:rFonts w:cs="Times New Roman"/>
          <w:szCs w:val="28"/>
        </w:rPr>
        <w:lastRenderedPageBreak/>
        <w:drawing>
          <wp:inline distT="0" distB="0" distL="0" distR="0" wp14:anchorId="51AFBEE7" wp14:editId="5E3B9296">
            <wp:extent cx="4473328" cy="1379340"/>
            <wp:effectExtent l="0" t="0" r="3810" b="0"/>
            <wp:docPr id="598195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9588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81CD" w14:textId="3562C764" w:rsidR="0042562D" w:rsidRDefault="0042562D" w:rsidP="0042562D">
      <w:pPr>
        <w:pStyle w:val="aa"/>
        <w:widowControl/>
        <w:ind w:firstLine="0"/>
        <w:jc w:val="center"/>
        <w:rPr>
          <w:rFonts w:cs="Times New Roman"/>
          <w:szCs w:val="28"/>
        </w:rPr>
      </w:pPr>
      <w:r w:rsidRPr="0042562D">
        <w:rPr>
          <w:rFonts w:cs="Times New Roman"/>
          <w:szCs w:val="28"/>
        </w:rPr>
        <w:drawing>
          <wp:inline distT="0" distB="0" distL="0" distR="0" wp14:anchorId="2988231E" wp14:editId="66B7FCEE">
            <wp:extent cx="3596952" cy="396274"/>
            <wp:effectExtent l="0" t="0" r="3810" b="3810"/>
            <wp:docPr id="1780754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5429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BF9C" w14:textId="448F4078" w:rsidR="00675733" w:rsidRDefault="00675733" w:rsidP="00675733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для задач на языке </w:t>
      </w:r>
      <w:r>
        <w:rPr>
          <w:rFonts w:cs="Times New Roman"/>
          <w:szCs w:val="28"/>
          <w:lang w:val="en-US"/>
        </w:rPr>
        <w:t>Python</w:t>
      </w:r>
    </w:p>
    <w:p w14:paraId="1990F553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  <w:r w:rsidRPr="00675733">
        <w:rPr>
          <w:rFonts w:cs="Times New Roman"/>
          <w:szCs w:val="28"/>
        </w:rPr>
        <w:t># Присвоить значение A переменной a</w:t>
      </w:r>
    </w:p>
    <w:p w14:paraId="692030B0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  <w:r w:rsidRPr="00675733">
        <w:rPr>
          <w:rFonts w:cs="Times New Roman"/>
          <w:szCs w:val="28"/>
        </w:rPr>
        <w:t>a = 10</w:t>
      </w:r>
    </w:p>
    <w:p w14:paraId="12F8D157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</w:p>
    <w:p w14:paraId="6E83C4AE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  <w:r w:rsidRPr="00675733">
        <w:rPr>
          <w:rFonts w:cs="Times New Roman"/>
          <w:szCs w:val="28"/>
        </w:rPr>
        <w:t># Присвоить переменную B значение переменной A (B = A)</w:t>
      </w:r>
    </w:p>
    <w:p w14:paraId="501D2B64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  <w:r w:rsidRPr="00675733">
        <w:rPr>
          <w:rFonts w:cs="Times New Roman"/>
          <w:szCs w:val="28"/>
        </w:rPr>
        <w:t>b = a</w:t>
      </w:r>
    </w:p>
    <w:p w14:paraId="0A166FA0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</w:p>
    <w:p w14:paraId="19C50DDE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  <w:r w:rsidRPr="00675733">
        <w:rPr>
          <w:rFonts w:cs="Times New Roman"/>
          <w:szCs w:val="28"/>
        </w:rPr>
        <w:t># Получить путь до своего каталога и присвоить его переменной C</w:t>
      </w:r>
    </w:p>
    <w:p w14:paraId="37B1AEBA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 xml:space="preserve">import </w:t>
      </w:r>
      <w:proofErr w:type="spellStart"/>
      <w:r w:rsidRPr="00675733">
        <w:rPr>
          <w:rFonts w:cs="Times New Roman"/>
          <w:szCs w:val="28"/>
          <w:lang w:val="en-US"/>
        </w:rPr>
        <w:t>os</w:t>
      </w:r>
      <w:proofErr w:type="spellEnd"/>
    </w:p>
    <w:p w14:paraId="3688EE70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 xml:space="preserve">C = </w:t>
      </w:r>
      <w:proofErr w:type="spellStart"/>
      <w:proofErr w:type="gramStart"/>
      <w:r w:rsidRPr="00675733">
        <w:rPr>
          <w:rFonts w:cs="Times New Roman"/>
          <w:szCs w:val="28"/>
          <w:lang w:val="en-US"/>
        </w:rPr>
        <w:t>os.path</w:t>
      </w:r>
      <w:proofErr w:type="gramEnd"/>
      <w:r w:rsidRPr="00675733">
        <w:rPr>
          <w:rFonts w:cs="Times New Roman"/>
          <w:szCs w:val="28"/>
          <w:lang w:val="en-US"/>
        </w:rPr>
        <w:t>.dirname</w:t>
      </w:r>
      <w:proofErr w:type="spellEnd"/>
      <w:r w:rsidRPr="00675733">
        <w:rPr>
          <w:rFonts w:cs="Times New Roman"/>
          <w:szCs w:val="28"/>
          <w:lang w:val="en-US"/>
        </w:rPr>
        <w:t>(</w:t>
      </w:r>
      <w:proofErr w:type="spellStart"/>
      <w:r w:rsidRPr="00675733">
        <w:rPr>
          <w:rFonts w:cs="Times New Roman"/>
          <w:szCs w:val="28"/>
          <w:lang w:val="en-US"/>
        </w:rPr>
        <w:t>os.path.realpath</w:t>
      </w:r>
      <w:proofErr w:type="spellEnd"/>
      <w:r w:rsidRPr="00675733">
        <w:rPr>
          <w:rFonts w:cs="Times New Roman"/>
          <w:szCs w:val="28"/>
          <w:lang w:val="en-US"/>
        </w:rPr>
        <w:t>(__file__))</w:t>
      </w:r>
    </w:p>
    <w:p w14:paraId="3E30027F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</w:p>
    <w:p w14:paraId="52DCAABC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  <w:r w:rsidRPr="00675733">
        <w:rPr>
          <w:rFonts w:cs="Times New Roman"/>
          <w:szCs w:val="28"/>
        </w:rPr>
        <w:t xml:space="preserve"># Перейти в каталог, указанный в переменной C (используя </w:t>
      </w:r>
      <w:proofErr w:type="spellStart"/>
      <w:proofErr w:type="gramStart"/>
      <w:r w:rsidRPr="00675733">
        <w:rPr>
          <w:rFonts w:cs="Times New Roman"/>
          <w:szCs w:val="28"/>
        </w:rPr>
        <w:t>os.chdir</w:t>
      </w:r>
      <w:proofErr w:type="spellEnd"/>
      <w:proofErr w:type="gramEnd"/>
      <w:r w:rsidRPr="00675733">
        <w:rPr>
          <w:rFonts w:cs="Times New Roman"/>
          <w:szCs w:val="28"/>
        </w:rPr>
        <w:t>)</w:t>
      </w:r>
    </w:p>
    <w:p w14:paraId="768EDE03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  <w:proofErr w:type="spellStart"/>
      <w:proofErr w:type="gramStart"/>
      <w:r w:rsidRPr="00675733">
        <w:rPr>
          <w:rFonts w:cs="Times New Roman"/>
          <w:szCs w:val="28"/>
        </w:rPr>
        <w:t>os.chdir</w:t>
      </w:r>
      <w:proofErr w:type="spellEnd"/>
      <w:proofErr w:type="gramEnd"/>
      <w:r w:rsidRPr="00675733">
        <w:rPr>
          <w:rFonts w:cs="Times New Roman"/>
          <w:szCs w:val="28"/>
        </w:rPr>
        <w:t>(C)</w:t>
      </w:r>
    </w:p>
    <w:p w14:paraId="61E8129F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</w:p>
    <w:p w14:paraId="1F1F4F95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  <w:r w:rsidRPr="00675733">
        <w:rPr>
          <w:rFonts w:cs="Times New Roman"/>
          <w:szCs w:val="28"/>
        </w:rPr>
        <w:t xml:space="preserve"># Выполнить команду PATE (например, </w:t>
      </w:r>
      <w:proofErr w:type="spellStart"/>
      <w:proofErr w:type="gramStart"/>
      <w:r w:rsidRPr="00675733">
        <w:rPr>
          <w:rFonts w:cs="Times New Roman"/>
          <w:szCs w:val="28"/>
        </w:rPr>
        <w:t>subprocess.call</w:t>
      </w:r>
      <w:proofErr w:type="spellEnd"/>
      <w:proofErr w:type="gramEnd"/>
      <w:r w:rsidRPr="00675733">
        <w:rPr>
          <w:rFonts w:cs="Times New Roman"/>
          <w:szCs w:val="28"/>
        </w:rPr>
        <w:t>(["</w:t>
      </w:r>
      <w:proofErr w:type="spellStart"/>
      <w:r w:rsidRPr="00675733">
        <w:rPr>
          <w:rFonts w:cs="Times New Roman"/>
          <w:szCs w:val="28"/>
        </w:rPr>
        <w:t>pate</w:t>
      </w:r>
      <w:proofErr w:type="spellEnd"/>
      <w:r w:rsidRPr="00675733">
        <w:rPr>
          <w:rFonts w:cs="Times New Roman"/>
          <w:szCs w:val="28"/>
        </w:rPr>
        <w:t>"]))</w:t>
      </w:r>
    </w:p>
    <w:p w14:paraId="0F3CB73C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>from subprocess import call</w:t>
      </w:r>
    </w:p>
    <w:p w14:paraId="274E43CD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lastRenderedPageBreak/>
        <w:t>call(["pate"])</w:t>
      </w:r>
    </w:p>
    <w:p w14:paraId="008BE27F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</w:p>
    <w:p w14:paraId="117CDF82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  <w:r w:rsidRPr="00675733">
        <w:rPr>
          <w:rFonts w:cs="Times New Roman"/>
          <w:szCs w:val="28"/>
        </w:rPr>
        <w:t xml:space="preserve"># Просмотреть содержимое файла (например, </w:t>
      </w:r>
      <w:proofErr w:type="spellStart"/>
      <w:r w:rsidRPr="00675733">
        <w:rPr>
          <w:rFonts w:cs="Times New Roman"/>
          <w:szCs w:val="28"/>
        </w:rPr>
        <w:t>print</w:t>
      </w:r>
      <w:proofErr w:type="spellEnd"/>
      <w:r w:rsidRPr="00675733">
        <w:rPr>
          <w:rFonts w:cs="Times New Roman"/>
          <w:szCs w:val="28"/>
        </w:rPr>
        <w:t>(</w:t>
      </w:r>
      <w:proofErr w:type="spellStart"/>
      <w:r w:rsidRPr="00675733">
        <w:rPr>
          <w:rFonts w:cs="Times New Roman"/>
          <w:szCs w:val="28"/>
        </w:rPr>
        <w:t>open</w:t>
      </w:r>
      <w:proofErr w:type="spellEnd"/>
      <w:r w:rsidRPr="00675733">
        <w:rPr>
          <w:rFonts w:cs="Times New Roman"/>
          <w:szCs w:val="28"/>
        </w:rPr>
        <w:t>("file.txt"</w:t>
      </w:r>
      <w:proofErr w:type="gramStart"/>
      <w:r w:rsidRPr="00675733">
        <w:rPr>
          <w:rFonts w:cs="Times New Roman"/>
          <w:szCs w:val="28"/>
        </w:rPr>
        <w:t>).</w:t>
      </w:r>
      <w:proofErr w:type="spellStart"/>
      <w:r w:rsidRPr="00675733">
        <w:rPr>
          <w:rFonts w:cs="Times New Roman"/>
          <w:szCs w:val="28"/>
        </w:rPr>
        <w:t>read</w:t>
      </w:r>
      <w:proofErr w:type="spellEnd"/>
      <w:proofErr w:type="gramEnd"/>
      <w:r w:rsidRPr="00675733">
        <w:rPr>
          <w:rFonts w:cs="Times New Roman"/>
          <w:szCs w:val="28"/>
        </w:rPr>
        <w:t>()))</w:t>
      </w:r>
    </w:p>
    <w:p w14:paraId="7E9728A2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 xml:space="preserve">def </w:t>
      </w:r>
      <w:proofErr w:type="spellStart"/>
      <w:r w:rsidRPr="00675733">
        <w:rPr>
          <w:rFonts w:cs="Times New Roman"/>
          <w:szCs w:val="28"/>
          <w:lang w:val="en-US"/>
        </w:rPr>
        <w:t>view_file_content</w:t>
      </w:r>
      <w:proofErr w:type="spellEnd"/>
      <w:r w:rsidRPr="00675733">
        <w:rPr>
          <w:rFonts w:cs="Times New Roman"/>
          <w:szCs w:val="28"/>
          <w:lang w:val="en-US"/>
        </w:rPr>
        <w:t>(</w:t>
      </w:r>
      <w:proofErr w:type="spellStart"/>
      <w:r w:rsidRPr="00675733">
        <w:rPr>
          <w:rFonts w:cs="Times New Roman"/>
          <w:szCs w:val="28"/>
          <w:lang w:val="en-US"/>
        </w:rPr>
        <w:t>file_name</w:t>
      </w:r>
      <w:proofErr w:type="spellEnd"/>
      <w:r w:rsidRPr="00675733">
        <w:rPr>
          <w:rFonts w:cs="Times New Roman"/>
          <w:szCs w:val="28"/>
          <w:lang w:val="en-US"/>
        </w:rPr>
        <w:t>):</w:t>
      </w:r>
    </w:p>
    <w:p w14:paraId="07FED337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 xml:space="preserve">    with </w:t>
      </w:r>
      <w:proofErr w:type="gramStart"/>
      <w:r w:rsidRPr="00675733">
        <w:rPr>
          <w:rFonts w:cs="Times New Roman"/>
          <w:szCs w:val="28"/>
          <w:lang w:val="en-US"/>
        </w:rPr>
        <w:t>open(</w:t>
      </w:r>
      <w:proofErr w:type="spellStart"/>
      <w:proofErr w:type="gramEnd"/>
      <w:r w:rsidRPr="00675733">
        <w:rPr>
          <w:rFonts w:cs="Times New Roman"/>
          <w:szCs w:val="28"/>
          <w:lang w:val="en-US"/>
        </w:rPr>
        <w:t>file_name</w:t>
      </w:r>
      <w:proofErr w:type="spellEnd"/>
      <w:r w:rsidRPr="00675733">
        <w:rPr>
          <w:rFonts w:cs="Times New Roman"/>
          <w:szCs w:val="28"/>
          <w:lang w:val="en-US"/>
        </w:rPr>
        <w:t>, 'r') as file:</w:t>
      </w:r>
    </w:p>
    <w:p w14:paraId="55F9A6B1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 xml:space="preserve">        print(</w:t>
      </w:r>
      <w:proofErr w:type="spellStart"/>
      <w:proofErr w:type="gramStart"/>
      <w:r w:rsidRPr="00675733">
        <w:rPr>
          <w:rFonts w:cs="Times New Roman"/>
          <w:szCs w:val="28"/>
          <w:lang w:val="en-US"/>
        </w:rPr>
        <w:t>file.read</w:t>
      </w:r>
      <w:proofErr w:type="spellEnd"/>
      <w:proofErr w:type="gramEnd"/>
      <w:r w:rsidRPr="00675733">
        <w:rPr>
          <w:rFonts w:cs="Times New Roman"/>
          <w:szCs w:val="28"/>
          <w:lang w:val="en-US"/>
        </w:rPr>
        <w:t>())</w:t>
      </w:r>
    </w:p>
    <w:p w14:paraId="657CB99A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</w:p>
    <w:p w14:paraId="7CE938F6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 xml:space="preserve"># </w:t>
      </w:r>
      <w:r w:rsidRPr="00675733">
        <w:rPr>
          <w:rFonts w:cs="Times New Roman"/>
          <w:szCs w:val="28"/>
        </w:rPr>
        <w:t>Просмотреть</w:t>
      </w:r>
      <w:r w:rsidRPr="00675733">
        <w:rPr>
          <w:rFonts w:cs="Times New Roman"/>
          <w:szCs w:val="28"/>
          <w:lang w:val="en-US"/>
        </w:rPr>
        <w:t xml:space="preserve"> </w:t>
      </w:r>
      <w:r w:rsidRPr="00675733">
        <w:rPr>
          <w:rFonts w:cs="Times New Roman"/>
          <w:szCs w:val="28"/>
        </w:rPr>
        <w:t>содержимое</w:t>
      </w:r>
      <w:r w:rsidRPr="00675733">
        <w:rPr>
          <w:rFonts w:cs="Times New Roman"/>
          <w:szCs w:val="28"/>
          <w:lang w:val="en-US"/>
        </w:rPr>
        <w:t xml:space="preserve"> </w:t>
      </w:r>
      <w:r w:rsidRPr="00675733">
        <w:rPr>
          <w:rFonts w:cs="Times New Roman"/>
          <w:szCs w:val="28"/>
        </w:rPr>
        <w:t>файла</w:t>
      </w:r>
      <w:r w:rsidRPr="00675733">
        <w:rPr>
          <w:rFonts w:cs="Times New Roman"/>
          <w:szCs w:val="28"/>
          <w:lang w:val="en-US"/>
        </w:rPr>
        <w:t xml:space="preserve"> "file.txt" (</w:t>
      </w:r>
      <w:proofErr w:type="spellStart"/>
      <w:r w:rsidRPr="00675733">
        <w:rPr>
          <w:rFonts w:cs="Times New Roman"/>
          <w:szCs w:val="28"/>
          <w:lang w:val="en-US"/>
        </w:rPr>
        <w:t>view_file_content</w:t>
      </w:r>
      <w:proofErr w:type="spellEnd"/>
      <w:r w:rsidRPr="00675733">
        <w:rPr>
          <w:rFonts w:cs="Times New Roman"/>
          <w:szCs w:val="28"/>
          <w:lang w:val="en-US"/>
        </w:rPr>
        <w:t>("file.txt"))</w:t>
      </w:r>
    </w:p>
    <w:p w14:paraId="1A3B246A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proofErr w:type="spellStart"/>
      <w:r w:rsidRPr="00675733">
        <w:rPr>
          <w:rFonts w:cs="Times New Roman"/>
          <w:szCs w:val="28"/>
          <w:lang w:val="en-US"/>
        </w:rPr>
        <w:t>view_file_content</w:t>
      </w:r>
      <w:proofErr w:type="spellEnd"/>
      <w:r w:rsidRPr="00675733">
        <w:rPr>
          <w:rFonts w:cs="Times New Roman"/>
          <w:szCs w:val="28"/>
          <w:lang w:val="en-US"/>
        </w:rPr>
        <w:t>("file.txt")</w:t>
      </w:r>
    </w:p>
    <w:p w14:paraId="69F0B179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</w:p>
    <w:p w14:paraId="51D56D49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  <w:r w:rsidRPr="00675733">
        <w:rPr>
          <w:rFonts w:cs="Times New Roman"/>
          <w:szCs w:val="28"/>
        </w:rPr>
        <w:t xml:space="preserve"># Сортировать содержимое текстового файла (например, </w:t>
      </w:r>
      <w:proofErr w:type="spellStart"/>
      <w:r w:rsidRPr="00675733">
        <w:rPr>
          <w:rFonts w:cs="Times New Roman"/>
          <w:szCs w:val="28"/>
        </w:rPr>
        <w:t>sorted</w:t>
      </w:r>
      <w:proofErr w:type="spellEnd"/>
      <w:r w:rsidRPr="00675733">
        <w:rPr>
          <w:rFonts w:cs="Times New Roman"/>
          <w:szCs w:val="28"/>
        </w:rPr>
        <w:t>(</w:t>
      </w:r>
      <w:proofErr w:type="spellStart"/>
      <w:proofErr w:type="gramStart"/>
      <w:r w:rsidRPr="00675733">
        <w:rPr>
          <w:rFonts w:cs="Times New Roman"/>
          <w:szCs w:val="28"/>
        </w:rPr>
        <w:t>file.readlines</w:t>
      </w:r>
      <w:proofErr w:type="spellEnd"/>
      <w:proofErr w:type="gramEnd"/>
      <w:r w:rsidRPr="00675733">
        <w:rPr>
          <w:rFonts w:cs="Times New Roman"/>
          <w:szCs w:val="28"/>
        </w:rPr>
        <w:t>()))</w:t>
      </w:r>
    </w:p>
    <w:p w14:paraId="03CE6CCE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</w:p>
    <w:p w14:paraId="2130C1CD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 xml:space="preserve">def </w:t>
      </w:r>
      <w:proofErr w:type="spellStart"/>
      <w:r w:rsidRPr="00675733">
        <w:rPr>
          <w:rFonts w:cs="Times New Roman"/>
          <w:szCs w:val="28"/>
          <w:lang w:val="en-US"/>
        </w:rPr>
        <w:t>sort_text_file</w:t>
      </w:r>
      <w:proofErr w:type="spellEnd"/>
      <w:r w:rsidRPr="00675733">
        <w:rPr>
          <w:rFonts w:cs="Times New Roman"/>
          <w:szCs w:val="28"/>
          <w:lang w:val="en-US"/>
        </w:rPr>
        <w:t>(</w:t>
      </w:r>
      <w:proofErr w:type="spellStart"/>
      <w:r w:rsidRPr="00675733">
        <w:rPr>
          <w:rFonts w:cs="Times New Roman"/>
          <w:szCs w:val="28"/>
          <w:lang w:val="en-US"/>
        </w:rPr>
        <w:t>file_name</w:t>
      </w:r>
      <w:proofErr w:type="spellEnd"/>
      <w:r w:rsidRPr="00675733">
        <w:rPr>
          <w:rFonts w:cs="Times New Roman"/>
          <w:szCs w:val="28"/>
          <w:lang w:val="en-US"/>
        </w:rPr>
        <w:t>):</w:t>
      </w:r>
    </w:p>
    <w:p w14:paraId="66879A54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>with open(</w:t>
      </w:r>
      <w:proofErr w:type="spellStart"/>
      <w:r w:rsidRPr="00675733">
        <w:rPr>
          <w:rFonts w:cs="Times New Roman"/>
          <w:szCs w:val="28"/>
          <w:lang w:val="en-US"/>
        </w:rPr>
        <w:t>file_name</w:t>
      </w:r>
      <w:proofErr w:type="spellEnd"/>
      <w:r w:rsidRPr="00675733">
        <w:rPr>
          <w:rFonts w:cs="Times New Roman"/>
          <w:szCs w:val="28"/>
          <w:lang w:val="en-US"/>
        </w:rPr>
        <w:t>) as file:</w:t>
      </w:r>
    </w:p>
    <w:p w14:paraId="7B3885F1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>return sorted(</w:t>
      </w:r>
      <w:proofErr w:type="spellStart"/>
      <w:proofErr w:type="gramStart"/>
      <w:r w:rsidRPr="00675733">
        <w:rPr>
          <w:rFonts w:cs="Times New Roman"/>
          <w:szCs w:val="28"/>
          <w:lang w:val="en-US"/>
        </w:rPr>
        <w:t>file.readlines</w:t>
      </w:r>
      <w:proofErr w:type="spellEnd"/>
      <w:proofErr w:type="gramEnd"/>
      <w:r w:rsidRPr="00675733">
        <w:rPr>
          <w:rFonts w:cs="Times New Roman"/>
          <w:szCs w:val="28"/>
          <w:lang w:val="en-US"/>
        </w:rPr>
        <w:t>())</w:t>
      </w:r>
    </w:p>
    <w:p w14:paraId="4277714D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</w:p>
    <w:p w14:paraId="7B426F76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 xml:space="preserve"># </w:t>
      </w:r>
      <w:r w:rsidRPr="00675733">
        <w:rPr>
          <w:rFonts w:cs="Times New Roman"/>
          <w:szCs w:val="28"/>
        </w:rPr>
        <w:t>Отсортировать</w:t>
      </w:r>
      <w:r w:rsidRPr="00675733">
        <w:rPr>
          <w:rFonts w:cs="Times New Roman"/>
          <w:szCs w:val="28"/>
          <w:lang w:val="en-US"/>
        </w:rPr>
        <w:t xml:space="preserve"> </w:t>
      </w:r>
      <w:r w:rsidRPr="00675733">
        <w:rPr>
          <w:rFonts w:cs="Times New Roman"/>
          <w:szCs w:val="28"/>
        </w:rPr>
        <w:t>содержимое</w:t>
      </w:r>
      <w:r w:rsidRPr="00675733">
        <w:rPr>
          <w:rFonts w:cs="Times New Roman"/>
          <w:szCs w:val="28"/>
          <w:lang w:val="en-US"/>
        </w:rPr>
        <w:t xml:space="preserve"> </w:t>
      </w:r>
      <w:r w:rsidRPr="00675733">
        <w:rPr>
          <w:rFonts w:cs="Times New Roman"/>
          <w:szCs w:val="28"/>
        </w:rPr>
        <w:t>текстового</w:t>
      </w:r>
      <w:r w:rsidRPr="00675733">
        <w:rPr>
          <w:rFonts w:cs="Times New Roman"/>
          <w:szCs w:val="28"/>
          <w:lang w:val="en-US"/>
        </w:rPr>
        <w:t xml:space="preserve"> </w:t>
      </w:r>
      <w:r w:rsidRPr="00675733">
        <w:rPr>
          <w:rFonts w:cs="Times New Roman"/>
          <w:szCs w:val="28"/>
        </w:rPr>
        <w:t>файл</w:t>
      </w:r>
      <w:r w:rsidRPr="00675733">
        <w:rPr>
          <w:rFonts w:cs="Times New Roman"/>
          <w:szCs w:val="28"/>
          <w:lang w:val="en-US"/>
        </w:rPr>
        <w:t xml:space="preserve"> “file.txt” </w:t>
      </w:r>
      <w:r w:rsidRPr="00675733">
        <w:rPr>
          <w:rFonts w:cs="Times New Roman"/>
          <w:szCs w:val="28"/>
        </w:rPr>
        <w:t>и</w:t>
      </w:r>
      <w:r w:rsidRPr="00675733">
        <w:rPr>
          <w:rFonts w:cs="Times New Roman"/>
          <w:szCs w:val="28"/>
          <w:lang w:val="en-US"/>
        </w:rPr>
        <w:t xml:space="preserve"> </w:t>
      </w:r>
      <w:r w:rsidRPr="00675733">
        <w:rPr>
          <w:rFonts w:cs="Times New Roman"/>
          <w:szCs w:val="28"/>
        </w:rPr>
        <w:t>вывести</w:t>
      </w:r>
      <w:r w:rsidRPr="00675733">
        <w:rPr>
          <w:rFonts w:cs="Times New Roman"/>
          <w:szCs w:val="28"/>
          <w:lang w:val="en-US"/>
        </w:rPr>
        <w:t xml:space="preserve"> </w:t>
      </w:r>
      <w:r w:rsidRPr="00675733">
        <w:rPr>
          <w:rFonts w:cs="Times New Roman"/>
          <w:szCs w:val="28"/>
        </w:rPr>
        <w:t>результат</w:t>
      </w:r>
      <w:r w:rsidRPr="00675733">
        <w:rPr>
          <w:rFonts w:cs="Times New Roman"/>
          <w:szCs w:val="28"/>
          <w:lang w:val="en-US"/>
        </w:rPr>
        <w:t xml:space="preserve"> </w:t>
      </w:r>
      <w:r w:rsidRPr="00675733">
        <w:rPr>
          <w:rFonts w:cs="Times New Roman"/>
          <w:szCs w:val="28"/>
        </w:rPr>
        <w:t>на</w:t>
      </w:r>
      <w:r w:rsidRPr="00675733">
        <w:rPr>
          <w:rFonts w:cs="Times New Roman"/>
          <w:szCs w:val="28"/>
          <w:lang w:val="en-US"/>
        </w:rPr>
        <w:t xml:space="preserve"> </w:t>
      </w:r>
      <w:r w:rsidRPr="00675733">
        <w:rPr>
          <w:rFonts w:cs="Times New Roman"/>
          <w:szCs w:val="28"/>
        </w:rPr>
        <w:t>экран</w:t>
      </w:r>
      <w:r w:rsidRPr="00675733">
        <w:rPr>
          <w:rFonts w:cs="Times New Roman"/>
          <w:szCs w:val="28"/>
          <w:lang w:val="en-US"/>
        </w:rPr>
        <w:t xml:space="preserve"> (print(</w:t>
      </w:r>
      <w:proofErr w:type="spellStart"/>
      <w:r w:rsidRPr="00675733">
        <w:rPr>
          <w:rFonts w:cs="Times New Roman"/>
          <w:szCs w:val="28"/>
          <w:lang w:val="en-US"/>
        </w:rPr>
        <w:t>sort_text_file</w:t>
      </w:r>
      <w:proofErr w:type="spellEnd"/>
      <w:r w:rsidRPr="00675733">
        <w:rPr>
          <w:rFonts w:cs="Times New Roman"/>
          <w:szCs w:val="28"/>
          <w:lang w:val="en-US"/>
        </w:rPr>
        <w:t>(“file.txt”)))</w:t>
      </w:r>
    </w:p>
    <w:p w14:paraId="5F351A2B" w14:textId="3EBAEF90" w:rsid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>print(</w:t>
      </w:r>
      <w:proofErr w:type="spellStart"/>
      <w:r w:rsidRPr="00675733">
        <w:rPr>
          <w:rFonts w:cs="Times New Roman"/>
          <w:szCs w:val="28"/>
          <w:lang w:val="en-US"/>
        </w:rPr>
        <w:t>sort_text_file</w:t>
      </w:r>
      <w:proofErr w:type="spellEnd"/>
      <w:r w:rsidRPr="00675733">
        <w:rPr>
          <w:rFonts w:cs="Times New Roman"/>
          <w:szCs w:val="28"/>
          <w:lang w:val="en-US"/>
        </w:rPr>
        <w:t>(“file.txt”))</w:t>
      </w:r>
    </w:p>
    <w:p w14:paraId="1A41BE1C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  <w:r w:rsidRPr="00675733">
        <w:rPr>
          <w:rFonts w:cs="Times New Roman"/>
          <w:szCs w:val="28"/>
        </w:rPr>
        <w:t># Отсортировать содержимое текстового файл “</w:t>
      </w:r>
      <w:r w:rsidRPr="00675733">
        <w:rPr>
          <w:rFonts w:cs="Times New Roman"/>
          <w:szCs w:val="28"/>
          <w:lang w:val="en-US"/>
        </w:rPr>
        <w:t>file</w:t>
      </w:r>
      <w:r w:rsidRPr="00675733">
        <w:rPr>
          <w:rFonts w:cs="Times New Roman"/>
          <w:szCs w:val="28"/>
        </w:rPr>
        <w:t>.</w:t>
      </w:r>
      <w:r w:rsidRPr="00675733">
        <w:rPr>
          <w:rFonts w:cs="Times New Roman"/>
          <w:szCs w:val="28"/>
          <w:lang w:val="en-US"/>
        </w:rPr>
        <w:t>txt</w:t>
      </w:r>
      <w:r w:rsidRPr="00675733">
        <w:rPr>
          <w:rFonts w:cs="Times New Roman"/>
          <w:szCs w:val="28"/>
        </w:rPr>
        <w:t>” и вывести результат на экран (</w:t>
      </w:r>
      <w:r w:rsidRPr="00675733">
        <w:rPr>
          <w:rFonts w:cs="Times New Roman"/>
          <w:szCs w:val="28"/>
          <w:lang w:val="en-US"/>
        </w:rPr>
        <w:t>print</w:t>
      </w:r>
      <w:r w:rsidRPr="00675733">
        <w:rPr>
          <w:rFonts w:cs="Times New Roman"/>
          <w:szCs w:val="28"/>
        </w:rPr>
        <w:t>(</w:t>
      </w:r>
      <w:r w:rsidRPr="00675733">
        <w:rPr>
          <w:rFonts w:cs="Times New Roman"/>
          <w:szCs w:val="28"/>
          <w:lang w:val="en-US"/>
        </w:rPr>
        <w:t>sort</w:t>
      </w:r>
      <w:r w:rsidRPr="00675733">
        <w:rPr>
          <w:rFonts w:cs="Times New Roman"/>
          <w:szCs w:val="28"/>
        </w:rPr>
        <w:t>_</w:t>
      </w:r>
      <w:r w:rsidRPr="00675733">
        <w:rPr>
          <w:rFonts w:cs="Times New Roman"/>
          <w:szCs w:val="28"/>
          <w:lang w:val="en-US"/>
        </w:rPr>
        <w:t>text</w:t>
      </w:r>
      <w:r w:rsidRPr="00675733">
        <w:rPr>
          <w:rFonts w:cs="Times New Roman"/>
          <w:szCs w:val="28"/>
        </w:rPr>
        <w:t>_</w:t>
      </w:r>
      <w:r w:rsidRPr="00675733">
        <w:rPr>
          <w:rFonts w:cs="Times New Roman"/>
          <w:szCs w:val="28"/>
          <w:lang w:val="en-US"/>
        </w:rPr>
        <w:t>file</w:t>
      </w:r>
      <w:r w:rsidRPr="00675733">
        <w:rPr>
          <w:rFonts w:cs="Times New Roman"/>
          <w:szCs w:val="28"/>
        </w:rPr>
        <w:t>(“</w:t>
      </w:r>
      <w:r w:rsidRPr="00675733">
        <w:rPr>
          <w:rFonts w:cs="Times New Roman"/>
          <w:szCs w:val="28"/>
          <w:lang w:val="en-US"/>
        </w:rPr>
        <w:t>file</w:t>
      </w:r>
      <w:r w:rsidRPr="00675733">
        <w:rPr>
          <w:rFonts w:cs="Times New Roman"/>
          <w:szCs w:val="28"/>
        </w:rPr>
        <w:t>.</w:t>
      </w:r>
      <w:r w:rsidRPr="00675733">
        <w:rPr>
          <w:rFonts w:cs="Times New Roman"/>
          <w:szCs w:val="28"/>
          <w:lang w:val="en-US"/>
        </w:rPr>
        <w:t>txt</w:t>
      </w:r>
      <w:r w:rsidRPr="00675733">
        <w:rPr>
          <w:rFonts w:cs="Times New Roman"/>
          <w:szCs w:val="28"/>
        </w:rPr>
        <w:t>”)))</w:t>
      </w:r>
    </w:p>
    <w:p w14:paraId="6726EC8B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lastRenderedPageBreak/>
        <w:t>print(</w:t>
      </w:r>
      <w:proofErr w:type="spellStart"/>
      <w:r w:rsidRPr="00675733">
        <w:rPr>
          <w:rFonts w:cs="Times New Roman"/>
          <w:szCs w:val="28"/>
          <w:lang w:val="en-US"/>
        </w:rPr>
        <w:t>sort_text_file</w:t>
      </w:r>
      <w:proofErr w:type="spellEnd"/>
      <w:r w:rsidRPr="00675733">
        <w:rPr>
          <w:rFonts w:cs="Times New Roman"/>
          <w:szCs w:val="28"/>
          <w:lang w:val="en-US"/>
        </w:rPr>
        <w:t>(“file.txt”))</w:t>
      </w:r>
    </w:p>
    <w:p w14:paraId="5B4D8F6C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</w:p>
    <w:p w14:paraId="498416E6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</w:p>
    <w:p w14:paraId="6B6F4846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  <w:r w:rsidRPr="00675733">
        <w:rPr>
          <w:rFonts w:cs="Times New Roman"/>
          <w:szCs w:val="28"/>
        </w:rPr>
        <w:t>#Запросить значение переменной и вывести его на экран</w:t>
      </w:r>
    </w:p>
    <w:p w14:paraId="273493A7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 xml:space="preserve">def </w:t>
      </w:r>
      <w:proofErr w:type="spellStart"/>
      <w:r w:rsidRPr="00675733">
        <w:rPr>
          <w:rFonts w:cs="Times New Roman"/>
          <w:szCs w:val="28"/>
          <w:lang w:val="en-US"/>
        </w:rPr>
        <w:t>get_and_print_var</w:t>
      </w:r>
      <w:proofErr w:type="spellEnd"/>
      <w:r w:rsidRPr="00675733">
        <w:rPr>
          <w:rFonts w:cs="Times New Roman"/>
          <w:szCs w:val="28"/>
          <w:lang w:val="en-US"/>
        </w:rPr>
        <w:t>(</w:t>
      </w:r>
      <w:proofErr w:type="spellStart"/>
      <w:r w:rsidRPr="00675733">
        <w:rPr>
          <w:rFonts w:cs="Times New Roman"/>
          <w:szCs w:val="28"/>
          <w:lang w:val="en-US"/>
        </w:rPr>
        <w:t>var_name</w:t>
      </w:r>
      <w:proofErr w:type="spellEnd"/>
      <w:r w:rsidRPr="00675733">
        <w:rPr>
          <w:rFonts w:cs="Times New Roman"/>
          <w:szCs w:val="28"/>
          <w:lang w:val="en-US"/>
        </w:rPr>
        <w:t>):</w:t>
      </w:r>
    </w:p>
    <w:p w14:paraId="271128A3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>try:</w:t>
      </w:r>
    </w:p>
    <w:p w14:paraId="5850CD2E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proofErr w:type="spellStart"/>
      <w:r w:rsidRPr="00675733">
        <w:rPr>
          <w:rFonts w:cs="Times New Roman"/>
          <w:szCs w:val="28"/>
          <w:lang w:val="en-US"/>
        </w:rPr>
        <w:t>var_value</w:t>
      </w:r>
      <w:proofErr w:type="spellEnd"/>
      <w:r w:rsidRPr="00675733">
        <w:rPr>
          <w:rFonts w:cs="Times New Roman"/>
          <w:szCs w:val="28"/>
          <w:lang w:val="en-US"/>
        </w:rPr>
        <w:t xml:space="preserve"> = eval(</w:t>
      </w:r>
      <w:proofErr w:type="spellStart"/>
      <w:r w:rsidRPr="00675733">
        <w:rPr>
          <w:rFonts w:cs="Times New Roman"/>
          <w:szCs w:val="28"/>
          <w:lang w:val="en-US"/>
        </w:rPr>
        <w:t>var_name</w:t>
      </w:r>
      <w:proofErr w:type="spellEnd"/>
      <w:r w:rsidRPr="00675733">
        <w:rPr>
          <w:rFonts w:cs="Times New Roman"/>
          <w:szCs w:val="28"/>
          <w:lang w:val="en-US"/>
        </w:rPr>
        <w:t>)</w:t>
      </w:r>
    </w:p>
    <w:p w14:paraId="2EDC40FE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 xml:space="preserve">except </w:t>
      </w:r>
      <w:proofErr w:type="spellStart"/>
      <w:r w:rsidRPr="00675733">
        <w:rPr>
          <w:rFonts w:cs="Times New Roman"/>
          <w:szCs w:val="28"/>
          <w:lang w:val="en-US"/>
        </w:rPr>
        <w:t>NameError</w:t>
      </w:r>
      <w:proofErr w:type="spellEnd"/>
      <w:r w:rsidRPr="00675733">
        <w:rPr>
          <w:rFonts w:cs="Times New Roman"/>
          <w:szCs w:val="28"/>
          <w:lang w:val="en-US"/>
        </w:rPr>
        <w:t>:</w:t>
      </w:r>
    </w:p>
    <w:p w14:paraId="52B61D99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proofErr w:type="spellStart"/>
      <w:r w:rsidRPr="00675733">
        <w:rPr>
          <w:rFonts w:cs="Times New Roman"/>
          <w:szCs w:val="28"/>
          <w:lang w:val="en-US"/>
        </w:rPr>
        <w:t>var_value</w:t>
      </w:r>
      <w:proofErr w:type="spellEnd"/>
      <w:r w:rsidRPr="00675733">
        <w:rPr>
          <w:rFonts w:cs="Times New Roman"/>
          <w:szCs w:val="28"/>
          <w:lang w:val="en-US"/>
        </w:rPr>
        <w:t xml:space="preserve"> = “Variable does not exist”</w:t>
      </w:r>
    </w:p>
    <w:p w14:paraId="2F9A61CE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>finally:</w:t>
      </w:r>
    </w:p>
    <w:p w14:paraId="50A6F2E7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proofErr w:type="gramStart"/>
      <w:r w:rsidRPr="00675733">
        <w:rPr>
          <w:rFonts w:cs="Times New Roman"/>
          <w:szCs w:val="28"/>
          <w:lang w:val="en-US"/>
        </w:rPr>
        <w:t>print(</w:t>
      </w:r>
      <w:proofErr w:type="gramEnd"/>
      <w:r w:rsidRPr="00675733">
        <w:rPr>
          <w:rFonts w:cs="Times New Roman"/>
          <w:szCs w:val="28"/>
          <w:lang w:val="en-US"/>
        </w:rPr>
        <w:t xml:space="preserve">"Variable " + </w:t>
      </w:r>
      <w:proofErr w:type="spellStart"/>
      <w:r w:rsidRPr="00675733">
        <w:rPr>
          <w:rFonts w:cs="Times New Roman"/>
          <w:szCs w:val="28"/>
          <w:lang w:val="en-US"/>
        </w:rPr>
        <w:t>var_name</w:t>
      </w:r>
      <w:proofErr w:type="spellEnd"/>
      <w:r w:rsidRPr="00675733">
        <w:rPr>
          <w:rFonts w:cs="Times New Roman"/>
          <w:szCs w:val="28"/>
          <w:lang w:val="en-US"/>
        </w:rPr>
        <w:t xml:space="preserve"> + " has value " + str(</w:t>
      </w:r>
      <w:proofErr w:type="spellStart"/>
      <w:r w:rsidRPr="00675733">
        <w:rPr>
          <w:rFonts w:cs="Times New Roman"/>
          <w:szCs w:val="28"/>
          <w:lang w:val="en-US"/>
        </w:rPr>
        <w:t>var_value</w:t>
      </w:r>
      <w:proofErr w:type="spellEnd"/>
      <w:r w:rsidRPr="00675733">
        <w:rPr>
          <w:rFonts w:cs="Times New Roman"/>
          <w:szCs w:val="28"/>
          <w:lang w:val="en-US"/>
        </w:rPr>
        <w:t>))</w:t>
      </w:r>
    </w:p>
    <w:p w14:paraId="2FC1644E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</w:p>
    <w:p w14:paraId="2931DCC1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proofErr w:type="spellStart"/>
      <w:r w:rsidRPr="00675733">
        <w:rPr>
          <w:rFonts w:cs="Times New Roman"/>
          <w:szCs w:val="28"/>
          <w:lang w:val="en-US"/>
        </w:rPr>
        <w:t>get_and_print_var</w:t>
      </w:r>
      <w:proofErr w:type="spellEnd"/>
      <w:r w:rsidRPr="00675733">
        <w:rPr>
          <w:rFonts w:cs="Times New Roman"/>
          <w:szCs w:val="28"/>
          <w:lang w:val="en-US"/>
        </w:rPr>
        <w:t>(“a”)</w:t>
      </w:r>
    </w:p>
    <w:p w14:paraId="78EE9879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</w:p>
    <w:p w14:paraId="745C5B48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</w:p>
    <w:p w14:paraId="1626C6C7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  <w:r w:rsidRPr="00675733">
        <w:rPr>
          <w:rFonts w:cs="Times New Roman"/>
          <w:szCs w:val="28"/>
        </w:rPr>
        <w:t>#Запрос имени пользователя и приветствие</w:t>
      </w:r>
    </w:p>
    <w:p w14:paraId="68A4903D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</w:p>
    <w:p w14:paraId="0C3E6D19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</w:p>
    <w:p w14:paraId="51EC1200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  <w:r w:rsidRPr="00675733">
        <w:rPr>
          <w:rFonts w:cs="Times New Roman"/>
          <w:szCs w:val="28"/>
          <w:lang w:val="en-US"/>
        </w:rPr>
        <w:t>def</w:t>
      </w:r>
      <w:r w:rsidRPr="00675733">
        <w:rPr>
          <w:rFonts w:cs="Times New Roman"/>
          <w:szCs w:val="28"/>
        </w:rPr>
        <w:t xml:space="preserve"> </w:t>
      </w:r>
      <w:r w:rsidRPr="00675733">
        <w:rPr>
          <w:rFonts w:cs="Times New Roman"/>
          <w:szCs w:val="28"/>
          <w:lang w:val="en-US"/>
        </w:rPr>
        <w:t>greet</w:t>
      </w:r>
      <w:r w:rsidRPr="00675733">
        <w:rPr>
          <w:rFonts w:cs="Times New Roman"/>
          <w:szCs w:val="28"/>
        </w:rPr>
        <w:t>_</w:t>
      </w:r>
      <w:r w:rsidRPr="00675733">
        <w:rPr>
          <w:rFonts w:cs="Times New Roman"/>
          <w:szCs w:val="28"/>
          <w:lang w:val="en-US"/>
        </w:rPr>
        <w:t>user</w:t>
      </w:r>
      <w:r w:rsidRPr="00675733">
        <w:rPr>
          <w:rFonts w:cs="Times New Roman"/>
          <w:szCs w:val="28"/>
        </w:rPr>
        <w:t>(</w:t>
      </w:r>
      <w:r w:rsidRPr="00675733">
        <w:rPr>
          <w:rFonts w:cs="Times New Roman"/>
          <w:szCs w:val="28"/>
          <w:lang w:val="en-US"/>
        </w:rPr>
        <w:t>user</w:t>
      </w:r>
      <w:r w:rsidRPr="00675733">
        <w:rPr>
          <w:rFonts w:cs="Times New Roman"/>
          <w:szCs w:val="28"/>
        </w:rPr>
        <w:t>_</w:t>
      </w:r>
      <w:r w:rsidRPr="00675733">
        <w:rPr>
          <w:rFonts w:cs="Times New Roman"/>
          <w:szCs w:val="28"/>
          <w:lang w:val="en-US"/>
        </w:rPr>
        <w:t>name</w:t>
      </w:r>
      <w:r w:rsidRPr="00675733">
        <w:rPr>
          <w:rFonts w:cs="Times New Roman"/>
          <w:szCs w:val="28"/>
        </w:rPr>
        <w:t>):</w:t>
      </w:r>
    </w:p>
    <w:p w14:paraId="687B737F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proofErr w:type="gramStart"/>
      <w:r w:rsidRPr="00675733">
        <w:rPr>
          <w:rFonts w:cs="Times New Roman"/>
          <w:szCs w:val="28"/>
          <w:lang w:val="en-US"/>
        </w:rPr>
        <w:t>print(</w:t>
      </w:r>
      <w:proofErr w:type="gramEnd"/>
      <w:r w:rsidRPr="00675733">
        <w:rPr>
          <w:rFonts w:cs="Times New Roman"/>
          <w:szCs w:val="28"/>
          <w:lang w:val="en-US"/>
        </w:rPr>
        <w:t xml:space="preserve">"Hello, " + </w:t>
      </w:r>
      <w:proofErr w:type="spellStart"/>
      <w:r w:rsidRPr="00675733">
        <w:rPr>
          <w:rFonts w:cs="Times New Roman"/>
          <w:szCs w:val="28"/>
          <w:lang w:val="en-US"/>
        </w:rPr>
        <w:t>user_name</w:t>
      </w:r>
      <w:proofErr w:type="spellEnd"/>
      <w:r w:rsidRPr="00675733">
        <w:rPr>
          <w:rFonts w:cs="Times New Roman"/>
          <w:szCs w:val="28"/>
          <w:lang w:val="en-US"/>
        </w:rPr>
        <w:t xml:space="preserve"> + “!”)</w:t>
      </w:r>
    </w:p>
    <w:p w14:paraId="630AC5BF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</w:p>
    <w:p w14:paraId="26AE4C04" w14:textId="2F511ED5" w:rsid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proofErr w:type="spellStart"/>
      <w:r w:rsidRPr="00675733">
        <w:rPr>
          <w:rFonts w:cs="Times New Roman"/>
          <w:szCs w:val="28"/>
          <w:lang w:val="en-US"/>
        </w:rPr>
        <w:lastRenderedPageBreak/>
        <w:t>greet_</w:t>
      </w:r>
      <w:proofErr w:type="gramStart"/>
      <w:r w:rsidRPr="00675733">
        <w:rPr>
          <w:rFonts w:cs="Times New Roman"/>
          <w:szCs w:val="28"/>
          <w:lang w:val="en-US"/>
        </w:rPr>
        <w:t>user</w:t>
      </w:r>
      <w:proofErr w:type="spellEnd"/>
      <w:r w:rsidRPr="00675733">
        <w:rPr>
          <w:rFonts w:cs="Times New Roman"/>
          <w:szCs w:val="28"/>
          <w:lang w:val="en-US"/>
        </w:rPr>
        <w:t>(</w:t>
      </w:r>
      <w:proofErr w:type="gramEnd"/>
      <w:r w:rsidRPr="00675733">
        <w:rPr>
          <w:rFonts w:cs="Times New Roman"/>
          <w:szCs w:val="28"/>
          <w:lang w:val="en-US"/>
        </w:rPr>
        <w:t>input("Enter your name: "))</w:t>
      </w:r>
    </w:p>
    <w:p w14:paraId="26BA2E80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  <w:r w:rsidRPr="00675733">
        <w:rPr>
          <w:rFonts w:cs="Times New Roman"/>
          <w:szCs w:val="28"/>
        </w:rPr>
        <w:t>#Расчет суммы, разности, произведения, деления двух переменных и вывод результата</w:t>
      </w:r>
    </w:p>
    <w:p w14:paraId="4F96A6F6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</w:p>
    <w:p w14:paraId="619009A0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</w:p>
    <w:p w14:paraId="6DCE2C4B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</w:rPr>
      </w:pPr>
    </w:p>
    <w:p w14:paraId="19862C0A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 xml:space="preserve">def </w:t>
      </w:r>
      <w:proofErr w:type="spellStart"/>
      <w:r w:rsidRPr="00675733">
        <w:rPr>
          <w:rFonts w:cs="Times New Roman"/>
          <w:szCs w:val="28"/>
          <w:lang w:val="en-US"/>
        </w:rPr>
        <w:t>calculate_with_</w:t>
      </w:r>
      <w:proofErr w:type="gramStart"/>
      <w:r w:rsidRPr="00675733">
        <w:rPr>
          <w:rFonts w:cs="Times New Roman"/>
          <w:szCs w:val="28"/>
          <w:lang w:val="en-US"/>
        </w:rPr>
        <w:t>vars</w:t>
      </w:r>
      <w:proofErr w:type="spellEnd"/>
      <w:r w:rsidRPr="00675733">
        <w:rPr>
          <w:rFonts w:cs="Times New Roman"/>
          <w:szCs w:val="28"/>
          <w:lang w:val="en-US"/>
        </w:rPr>
        <w:t>(</w:t>
      </w:r>
      <w:proofErr w:type="gramEnd"/>
      <w:r w:rsidRPr="00675733">
        <w:rPr>
          <w:rFonts w:cs="Times New Roman"/>
          <w:szCs w:val="28"/>
          <w:lang w:val="en-US"/>
        </w:rPr>
        <w:t xml:space="preserve">operation, </w:t>
      </w:r>
      <w:proofErr w:type="spellStart"/>
      <w:r w:rsidRPr="00675733">
        <w:rPr>
          <w:rFonts w:cs="Times New Roman"/>
          <w:szCs w:val="28"/>
          <w:lang w:val="en-US"/>
        </w:rPr>
        <w:t>var_a</w:t>
      </w:r>
      <w:proofErr w:type="spellEnd"/>
      <w:r w:rsidRPr="00675733">
        <w:rPr>
          <w:rFonts w:cs="Times New Roman"/>
          <w:szCs w:val="28"/>
          <w:lang w:val="en-US"/>
        </w:rPr>
        <w:t xml:space="preserve">, </w:t>
      </w:r>
      <w:proofErr w:type="spellStart"/>
      <w:r w:rsidRPr="00675733">
        <w:rPr>
          <w:rFonts w:cs="Times New Roman"/>
          <w:szCs w:val="28"/>
          <w:lang w:val="en-US"/>
        </w:rPr>
        <w:t>var_b</w:t>
      </w:r>
      <w:proofErr w:type="spellEnd"/>
      <w:r w:rsidRPr="00675733">
        <w:rPr>
          <w:rFonts w:cs="Times New Roman"/>
          <w:szCs w:val="28"/>
          <w:lang w:val="en-US"/>
        </w:rPr>
        <w:t>):</w:t>
      </w:r>
    </w:p>
    <w:p w14:paraId="4B543999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proofErr w:type="spellStart"/>
      <w:r w:rsidRPr="00675733">
        <w:rPr>
          <w:rFonts w:cs="Times New Roman"/>
          <w:szCs w:val="28"/>
          <w:lang w:val="en-US"/>
        </w:rPr>
        <w:t>var_a</w:t>
      </w:r>
      <w:proofErr w:type="spellEnd"/>
      <w:r w:rsidRPr="00675733">
        <w:rPr>
          <w:rFonts w:cs="Times New Roman"/>
          <w:szCs w:val="28"/>
          <w:lang w:val="en-US"/>
        </w:rPr>
        <w:t xml:space="preserve"> = float(eval(</w:t>
      </w:r>
      <w:proofErr w:type="spellStart"/>
      <w:r w:rsidRPr="00675733">
        <w:rPr>
          <w:rFonts w:cs="Times New Roman"/>
          <w:szCs w:val="28"/>
          <w:lang w:val="en-US"/>
        </w:rPr>
        <w:t>var_a</w:t>
      </w:r>
      <w:proofErr w:type="spellEnd"/>
      <w:r w:rsidRPr="00675733">
        <w:rPr>
          <w:rFonts w:cs="Times New Roman"/>
          <w:szCs w:val="28"/>
          <w:lang w:val="en-US"/>
        </w:rPr>
        <w:t>))</w:t>
      </w:r>
    </w:p>
    <w:p w14:paraId="793284BC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proofErr w:type="spellStart"/>
      <w:r w:rsidRPr="00675733">
        <w:rPr>
          <w:rFonts w:cs="Times New Roman"/>
          <w:szCs w:val="28"/>
          <w:lang w:val="en-US"/>
        </w:rPr>
        <w:t>var_b</w:t>
      </w:r>
      <w:proofErr w:type="spellEnd"/>
      <w:r w:rsidRPr="00675733">
        <w:rPr>
          <w:rFonts w:cs="Times New Roman"/>
          <w:szCs w:val="28"/>
          <w:lang w:val="en-US"/>
        </w:rPr>
        <w:t xml:space="preserve"> = float(eval(</w:t>
      </w:r>
      <w:proofErr w:type="spellStart"/>
      <w:r w:rsidRPr="00675733">
        <w:rPr>
          <w:rFonts w:cs="Times New Roman"/>
          <w:szCs w:val="28"/>
          <w:lang w:val="en-US"/>
        </w:rPr>
        <w:t>var_b</w:t>
      </w:r>
      <w:proofErr w:type="spellEnd"/>
      <w:r w:rsidRPr="00675733">
        <w:rPr>
          <w:rFonts w:cs="Times New Roman"/>
          <w:szCs w:val="28"/>
          <w:lang w:val="en-US"/>
        </w:rPr>
        <w:t>))</w:t>
      </w:r>
    </w:p>
    <w:p w14:paraId="221B1E8E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>if operation == “sum”:</w:t>
      </w:r>
    </w:p>
    <w:p w14:paraId="056FE39D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 xml:space="preserve">result = </w:t>
      </w:r>
      <w:proofErr w:type="spellStart"/>
      <w:r w:rsidRPr="00675733">
        <w:rPr>
          <w:rFonts w:cs="Times New Roman"/>
          <w:szCs w:val="28"/>
          <w:lang w:val="en-US"/>
        </w:rPr>
        <w:t>var_a</w:t>
      </w:r>
      <w:proofErr w:type="spellEnd"/>
      <w:r w:rsidRPr="00675733">
        <w:rPr>
          <w:rFonts w:cs="Times New Roman"/>
          <w:szCs w:val="28"/>
          <w:lang w:val="en-US"/>
        </w:rPr>
        <w:t xml:space="preserve"> + </w:t>
      </w:r>
      <w:proofErr w:type="spellStart"/>
      <w:r w:rsidRPr="00675733">
        <w:rPr>
          <w:rFonts w:cs="Times New Roman"/>
          <w:szCs w:val="28"/>
          <w:lang w:val="en-US"/>
        </w:rPr>
        <w:t>var_b</w:t>
      </w:r>
      <w:proofErr w:type="spellEnd"/>
    </w:p>
    <w:p w14:paraId="307BB017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proofErr w:type="spellStart"/>
      <w:r w:rsidRPr="00675733">
        <w:rPr>
          <w:rFonts w:cs="Times New Roman"/>
          <w:szCs w:val="28"/>
          <w:lang w:val="en-US"/>
        </w:rPr>
        <w:t>elif</w:t>
      </w:r>
      <w:proofErr w:type="spellEnd"/>
      <w:r w:rsidRPr="00675733">
        <w:rPr>
          <w:rFonts w:cs="Times New Roman"/>
          <w:szCs w:val="28"/>
          <w:lang w:val="en-US"/>
        </w:rPr>
        <w:t xml:space="preserve"> operation == “diff”:</w:t>
      </w:r>
    </w:p>
    <w:p w14:paraId="141F22B9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 xml:space="preserve">result = </w:t>
      </w:r>
      <w:proofErr w:type="spellStart"/>
      <w:r w:rsidRPr="00675733">
        <w:rPr>
          <w:rFonts w:cs="Times New Roman"/>
          <w:szCs w:val="28"/>
          <w:lang w:val="en-US"/>
        </w:rPr>
        <w:t>var_a</w:t>
      </w:r>
      <w:proofErr w:type="spellEnd"/>
      <w:r w:rsidRPr="00675733">
        <w:rPr>
          <w:rFonts w:cs="Times New Roman"/>
          <w:szCs w:val="28"/>
          <w:lang w:val="en-US"/>
        </w:rPr>
        <w:t xml:space="preserve"> - </w:t>
      </w:r>
      <w:proofErr w:type="spellStart"/>
      <w:r w:rsidRPr="00675733">
        <w:rPr>
          <w:rFonts w:cs="Times New Roman"/>
          <w:szCs w:val="28"/>
          <w:lang w:val="en-US"/>
        </w:rPr>
        <w:t>var_b</w:t>
      </w:r>
      <w:proofErr w:type="spellEnd"/>
    </w:p>
    <w:p w14:paraId="0983C7CF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proofErr w:type="spellStart"/>
      <w:r w:rsidRPr="00675733">
        <w:rPr>
          <w:rFonts w:cs="Times New Roman"/>
          <w:szCs w:val="28"/>
          <w:lang w:val="en-US"/>
        </w:rPr>
        <w:t>elif</w:t>
      </w:r>
      <w:proofErr w:type="spellEnd"/>
      <w:r w:rsidRPr="00675733">
        <w:rPr>
          <w:rFonts w:cs="Times New Roman"/>
          <w:szCs w:val="28"/>
          <w:lang w:val="en-US"/>
        </w:rPr>
        <w:t xml:space="preserve"> operation == “prod”:</w:t>
      </w:r>
    </w:p>
    <w:p w14:paraId="1F95174F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 xml:space="preserve">result = </w:t>
      </w:r>
      <w:proofErr w:type="spellStart"/>
      <w:r w:rsidRPr="00675733">
        <w:rPr>
          <w:rFonts w:cs="Times New Roman"/>
          <w:szCs w:val="28"/>
          <w:lang w:val="en-US"/>
        </w:rPr>
        <w:t>var_a</w:t>
      </w:r>
      <w:proofErr w:type="spellEnd"/>
      <w:r w:rsidRPr="00675733">
        <w:rPr>
          <w:rFonts w:cs="Times New Roman"/>
          <w:szCs w:val="28"/>
          <w:lang w:val="en-US"/>
        </w:rPr>
        <w:t xml:space="preserve"> * </w:t>
      </w:r>
      <w:proofErr w:type="spellStart"/>
      <w:r w:rsidRPr="00675733">
        <w:rPr>
          <w:rFonts w:cs="Times New Roman"/>
          <w:szCs w:val="28"/>
          <w:lang w:val="en-US"/>
        </w:rPr>
        <w:t>var_b</w:t>
      </w:r>
      <w:proofErr w:type="spellEnd"/>
    </w:p>
    <w:p w14:paraId="35ABF3A3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proofErr w:type="spellStart"/>
      <w:r w:rsidRPr="00675733">
        <w:rPr>
          <w:rFonts w:cs="Times New Roman"/>
          <w:szCs w:val="28"/>
          <w:lang w:val="en-US"/>
        </w:rPr>
        <w:t>elif</w:t>
      </w:r>
      <w:proofErr w:type="spellEnd"/>
      <w:r w:rsidRPr="00675733">
        <w:rPr>
          <w:rFonts w:cs="Times New Roman"/>
          <w:szCs w:val="28"/>
          <w:lang w:val="en-US"/>
        </w:rPr>
        <w:t xml:space="preserve"> operation == “div”:</w:t>
      </w:r>
    </w:p>
    <w:p w14:paraId="20AE8810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 xml:space="preserve">if </w:t>
      </w:r>
      <w:proofErr w:type="spellStart"/>
      <w:r w:rsidRPr="00675733">
        <w:rPr>
          <w:rFonts w:cs="Times New Roman"/>
          <w:szCs w:val="28"/>
          <w:lang w:val="en-US"/>
        </w:rPr>
        <w:t>var_b</w:t>
      </w:r>
      <w:proofErr w:type="spellEnd"/>
      <w:r w:rsidRPr="00675733">
        <w:rPr>
          <w:rFonts w:cs="Times New Roman"/>
          <w:szCs w:val="28"/>
          <w:lang w:val="en-US"/>
        </w:rPr>
        <w:t xml:space="preserve"> == 0:</w:t>
      </w:r>
    </w:p>
    <w:p w14:paraId="62A68B1A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proofErr w:type="gramStart"/>
      <w:r w:rsidRPr="00675733">
        <w:rPr>
          <w:rFonts w:cs="Times New Roman"/>
          <w:szCs w:val="28"/>
          <w:lang w:val="en-US"/>
        </w:rPr>
        <w:t>print(</w:t>
      </w:r>
      <w:proofErr w:type="gramEnd"/>
      <w:r w:rsidRPr="00675733">
        <w:rPr>
          <w:rFonts w:cs="Times New Roman"/>
          <w:szCs w:val="28"/>
          <w:lang w:val="en-US"/>
        </w:rPr>
        <w:t>“Division by zero is not allowed.”)</w:t>
      </w:r>
    </w:p>
    <w:p w14:paraId="2A33549D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>else:</w:t>
      </w:r>
    </w:p>
    <w:p w14:paraId="0E41E1A8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 xml:space="preserve">result = </w:t>
      </w:r>
      <w:proofErr w:type="spellStart"/>
      <w:r w:rsidRPr="00675733">
        <w:rPr>
          <w:rFonts w:cs="Times New Roman"/>
          <w:szCs w:val="28"/>
          <w:lang w:val="en-US"/>
        </w:rPr>
        <w:t>var_a</w:t>
      </w:r>
      <w:proofErr w:type="spellEnd"/>
      <w:r w:rsidRPr="00675733">
        <w:rPr>
          <w:rFonts w:cs="Times New Roman"/>
          <w:szCs w:val="28"/>
          <w:lang w:val="en-US"/>
        </w:rPr>
        <w:t xml:space="preserve"> / </w:t>
      </w:r>
      <w:proofErr w:type="spellStart"/>
      <w:r w:rsidRPr="00675733">
        <w:rPr>
          <w:rFonts w:cs="Times New Roman"/>
          <w:szCs w:val="28"/>
          <w:lang w:val="en-US"/>
        </w:rPr>
        <w:t>var_b</w:t>
      </w:r>
      <w:proofErr w:type="spellEnd"/>
    </w:p>
    <w:p w14:paraId="107A9C9C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</w:p>
    <w:p w14:paraId="4AD6D773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</w:p>
    <w:p w14:paraId="2F143B42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proofErr w:type="spellStart"/>
      <w:r w:rsidRPr="00675733">
        <w:rPr>
          <w:rFonts w:cs="Times New Roman"/>
          <w:szCs w:val="28"/>
          <w:lang w:val="en-US"/>
        </w:rPr>
        <w:lastRenderedPageBreak/>
        <w:t>var_a</w:t>
      </w:r>
      <w:proofErr w:type="spellEnd"/>
      <w:r w:rsidRPr="00675733">
        <w:rPr>
          <w:rFonts w:cs="Times New Roman"/>
          <w:szCs w:val="28"/>
          <w:lang w:val="en-US"/>
        </w:rPr>
        <w:t xml:space="preserve"> = </w:t>
      </w:r>
      <w:proofErr w:type="gramStart"/>
      <w:r w:rsidRPr="00675733">
        <w:rPr>
          <w:rFonts w:cs="Times New Roman"/>
          <w:szCs w:val="28"/>
          <w:lang w:val="en-US"/>
        </w:rPr>
        <w:t>input(</w:t>
      </w:r>
      <w:proofErr w:type="gramEnd"/>
      <w:r w:rsidRPr="00675733">
        <w:rPr>
          <w:rFonts w:cs="Times New Roman"/>
          <w:szCs w:val="28"/>
          <w:lang w:val="en-US"/>
        </w:rPr>
        <w:t>"Enter variable a: ")</w:t>
      </w:r>
    </w:p>
    <w:p w14:paraId="36321CB5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proofErr w:type="spellStart"/>
      <w:r w:rsidRPr="00675733">
        <w:rPr>
          <w:rFonts w:cs="Times New Roman"/>
          <w:szCs w:val="28"/>
          <w:lang w:val="en-US"/>
        </w:rPr>
        <w:t>var_b</w:t>
      </w:r>
      <w:proofErr w:type="spellEnd"/>
      <w:r w:rsidRPr="00675733">
        <w:rPr>
          <w:rFonts w:cs="Times New Roman"/>
          <w:szCs w:val="28"/>
          <w:lang w:val="en-US"/>
        </w:rPr>
        <w:t xml:space="preserve"> = </w:t>
      </w:r>
      <w:proofErr w:type="gramStart"/>
      <w:r w:rsidRPr="00675733">
        <w:rPr>
          <w:rFonts w:cs="Times New Roman"/>
          <w:szCs w:val="28"/>
          <w:lang w:val="en-US"/>
        </w:rPr>
        <w:t>input(</w:t>
      </w:r>
      <w:proofErr w:type="gramEnd"/>
      <w:r w:rsidRPr="00675733">
        <w:rPr>
          <w:rFonts w:cs="Times New Roman"/>
          <w:szCs w:val="28"/>
          <w:lang w:val="en-US"/>
        </w:rPr>
        <w:t>"Enter variable b: ")</w:t>
      </w:r>
    </w:p>
    <w:p w14:paraId="3B841B67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 xml:space="preserve">operation = </w:t>
      </w:r>
      <w:proofErr w:type="gramStart"/>
      <w:r w:rsidRPr="00675733">
        <w:rPr>
          <w:rFonts w:cs="Times New Roman"/>
          <w:szCs w:val="28"/>
          <w:lang w:val="en-US"/>
        </w:rPr>
        <w:t>input(</w:t>
      </w:r>
      <w:proofErr w:type="gramEnd"/>
      <w:r w:rsidRPr="00675733">
        <w:rPr>
          <w:rFonts w:cs="Times New Roman"/>
          <w:szCs w:val="28"/>
          <w:lang w:val="en-US"/>
        </w:rPr>
        <w:t>"Select operation (+, -, *, /): ")</w:t>
      </w:r>
    </w:p>
    <w:p w14:paraId="561C1B7A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r w:rsidRPr="00675733">
        <w:rPr>
          <w:rFonts w:cs="Times New Roman"/>
          <w:szCs w:val="28"/>
          <w:lang w:val="en-US"/>
        </w:rPr>
        <w:t xml:space="preserve">result = </w:t>
      </w:r>
      <w:proofErr w:type="spellStart"/>
      <w:r w:rsidRPr="00675733">
        <w:rPr>
          <w:rFonts w:cs="Times New Roman"/>
          <w:szCs w:val="28"/>
          <w:lang w:val="en-US"/>
        </w:rPr>
        <w:t>calculate_with_</w:t>
      </w:r>
      <w:proofErr w:type="gramStart"/>
      <w:r w:rsidRPr="00675733">
        <w:rPr>
          <w:rFonts w:cs="Times New Roman"/>
          <w:szCs w:val="28"/>
          <w:lang w:val="en-US"/>
        </w:rPr>
        <w:t>vars</w:t>
      </w:r>
      <w:proofErr w:type="spellEnd"/>
      <w:r w:rsidRPr="00675733">
        <w:rPr>
          <w:rFonts w:cs="Times New Roman"/>
          <w:szCs w:val="28"/>
          <w:lang w:val="en-US"/>
        </w:rPr>
        <w:t>(</w:t>
      </w:r>
      <w:proofErr w:type="gramEnd"/>
      <w:r w:rsidRPr="00675733">
        <w:rPr>
          <w:rFonts w:cs="Times New Roman"/>
          <w:szCs w:val="28"/>
          <w:lang w:val="en-US"/>
        </w:rPr>
        <w:t xml:space="preserve">operation, </w:t>
      </w:r>
      <w:proofErr w:type="spellStart"/>
      <w:r w:rsidRPr="00675733">
        <w:rPr>
          <w:rFonts w:cs="Times New Roman"/>
          <w:szCs w:val="28"/>
          <w:lang w:val="en-US"/>
        </w:rPr>
        <w:t>var_a</w:t>
      </w:r>
      <w:proofErr w:type="spellEnd"/>
      <w:r w:rsidRPr="00675733">
        <w:rPr>
          <w:rFonts w:cs="Times New Roman"/>
          <w:szCs w:val="28"/>
          <w:lang w:val="en-US"/>
        </w:rPr>
        <w:t xml:space="preserve">, </w:t>
      </w:r>
      <w:proofErr w:type="spellStart"/>
      <w:r w:rsidRPr="00675733">
        <w:rPr>
          <w:rFonts w:cs="Times New Roman"/>
          <w:szCs w:val="28"/>
          <w:lang w:val="en-US"/>
        </w:rPr>
        <w:t>var_b</w:t>
      </w:r>
      <w:proofErr w:type="spellEnd"/>
      <w:r w:rsidRPr="00675733">
        <w:rPr>
          <w:rFonts w:cs="Times New Roman"/>
          <w:szCs w:val="28"/>
          <w:lang w:val="en-US"/>
        </w:rPr>
        <w:t>)</w:t>
      </w:r>
    </w:p>
    <w:p w14:paraId="09EC2659" w14:textId="0F570817" w:rsid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  <w:proofErr w:type="gramStart"/>
      <w:r w:rsidRPr="00675733">
        <w:rPr>
          <w:rFonts w:cs="Times New Roman"/>
          <w:szCs w:val="28"/>
          <w:lang w:val="en-US"/>
        </w:rPr>
        <w:t>print(</w:t>
      </w:r>
      <w:proofErr w:type="gramEnd"/>
      <w:r w:rsidRPr="00675733">
        <w:rPr>
          <w:rFonts w:cs="Times New Roman"/>
          <w:szCs w:val="28"/>
          <w:lang w:val="en-US"/>
        </w:rPr>
        <w:t>"Result is: " + str(result))</w:t>
      </w:r>
    </w:p>
    <w:p w14:paraId="1BE4BD9C" w14:textId="77777777" w:rsid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</w:p>
    <w:p w14:paraId="1F381F16" w14:textId="77777777" w:rsidR="00675733" w:rsidRPr="00675733" w:rsidRDefault="00675733" w:rsidP="00675733">
      <w:pPr>
        <w:widowControl/>
        <w:ind w:firstLine="0"/>
        <w:rPr>
          <w:rFonts w:cs="Times New Roman"/>
          <w:szCs w:val="28"/>
          <w:lang w:val="en-US"/>
        </w:rPr>
      </w:pPr>
    </w:p>
    <w:sectPr w:rsidR="00675733" w:rsidRPr="00675733" w:rsidSect="002C2B48">
      <w:footerReference w:type="default" r:id="rId56"/>
      <w:footerReference w:type="first" r:id="rId5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ACF5" w14:textId="77777777" w:rsidR="00145D5D" w:rsidRDefault="00145D5D" w:rsidP="00B340D3">
      <w:pPr>
        <w:spacing w:after="0" w:line="240" w:lineRule="auto"/>
      </w:pPr>
      <w:r>
        <w:separator/>
      </w:r>
    </w:p>
  </w:endnote>
  <w:endnote w:type="continuationSeparator" w:id="0">
    <w:p w14:paraId="59689353" w14:textId="77777777" w:rsidR="00145D5D" w:rsidRDefault="00145D5D" w:rsidP="00B3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975091"/>
      <w:docPartObj>
        <w:docPartGallery w:val="Page Numbers (Bottom of Page)"/>
        <w:docPartUnique/>
      </w:docPartObj>
    </w:sdtPr>
    <w:sdtContent>
      <w:p w14:paraId="28A3FADC" w14:textId="77777777" w:rsidR="00B340D3" w:rsidRDefault="00D3151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D9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A90F" w14:textId="77777777" w:rsidR="00B340D3" w:rsidRPr="00B340D3" w:rsidRDefault="00B340D3" w:rsidP="00B340D3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28EC" w14:textId="77777777" w:rsidR="00145D5D" w:rsidRDefault="00145D5D" w:rsidP="00B340D3">
      <w:pPr>
        <w:spacing w:after="0" w:line="240" w:lineRule="auto"/>
      </w:pPr>
      <w:r>
        <w:separator/>
      </w:r>
    </w:p>
  </w:footnote>
  <w:footnote w:type="continuationSeparator" w:id="0">
    <w:p w14:paraId="3B60BD92" w14:textId="77777777" w:rsidR="00145D5D" w:rsidRDefault="00145D5D" w:rsidP="00B3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519"/>
    <w:multiLevelType w:val="multilevel"/>
    <w:tmpl w:val="206C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C1730"/>
    <w:multiLevelType w:val="multilevel"/>
    <w:tmpl w:val="6F6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B59D4"/>
    <w:multiLevelType w:val="hybridMultilevel"/>
    <w:tmpl w:val="FF7E47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D91"/>
    <w:multiLevelType w:val="hybridMultilevel"/>
    <w:tmpl w:val="5FDC00F4"/>
    <w:lvl w:ilvl="0" w:tplc="4CA48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A1FDE"/>
    <w:multiLevelType w:val="hybridMultilevel"/>
    <w:tmpl w:val="8ED63E0E"/>
    <w:lvl w:ilvl="0" w:tplc="F90CF7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787D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C032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F094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1656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4CAA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6CE3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8EDA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F015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5A7C69"/>
    <w:multiLevelType w:val="multilevel"/>
    <w:tmpl w:val="3588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D3934"/>
    <w:multiLevelType w:val="multilevel"/>
    <w:tmpl w:val="5B6A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755076"/>
    <w:multiLevelType w:val="hybridMultilevel"/>
    <w:tmpl w:val="24482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0176B"/>
    <w:multiLevelType w:val="multilevel"/>
    <w:tmpl w:val="6F6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26A09"/>
    <w:multiLevelType w:val="hybridMultilevel"/>
    <w:tmpl w:val="48DC7434"/>
    <w:lvl w:ilvl="0" w:tplc="613A66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1C11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D203D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C6931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034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9402D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22D1C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24F8F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98741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513656"/>
    <w:multiLevelType w:val="hybridMultilevel"/>
    <w:tmpl w:val="CF1E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8406D"/>
    <w:multiLevelType w:val="multilevel"/>
    <w:tmpl w:val="C804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F5AC6"/>
    <w:multiLevelType w:val="hybridMultilevel"/>
    <w:tmpl w:val="02EC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92DC5"/>
    <w:multiLevelType w:val="hybridMultilevel"/>
    <w:tmpl w:val="E380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25F65"/>
    <w:multiLevelType w:val="multilevel"/>
    <w:tmpl w:val="F236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5718BD"/>
    <w:multiLevelType w:val="hybridMultilevel"/>
    <w:tmpl w:val="002E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51246"/>
    <w:multiLevelType w:val="multilevel"/>
    <w:tmpl w:val="594E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D92CF1"/>
    <w:multiLevelType w:val="hybridMultilevel"/>
    <w:tmpl w:val="F336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B7DAF"/>
    <w:multiLevelType w:val="multilevel"/>
    <w:tmpl w:val="EA6C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6DD2715"/>
    <w:multiLevelType w:val="hybridMultilevel"/>
    <w:tmpl w:val="0AD2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C6CC0"/>
    <w:multiLevelType w:val="hybridMultilevel"/>
    <w:tmpl w:val="A2E0E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F73970"/>
    <w:multiLevelType w:val="hybridMultilevel"/>
    <w:tmpl w:val="8A90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68">
    <w:abstractNumId w:val="3"/>
  </w:num>
  <w:num w:numId="2" w16cid:durableId="743987822">
    <w:abstractNumId w:val="13"/>
  </w:num>
  <w:num w:numId="3" w16cid:durableId="2146509678">
    <w:abstractNumId w:val="10"/>
  </w:num>
  <w:num w:numId="4" w16cid:durableId="1557426743">
    <w:abstractNumId w:val="17"/>
  </w:num>
  <w:num w:numId="5" w16cid:durableId="1660384490">
    <w:abstractNumId w:val="12"/>
  </w:num>
  <w:num w:numId="6" w16cid:durableId="1955284117">
    <w:abstractNumId w:val="1"/>
  </w:num>
  <w:num w:numId="7" w16cid:durableId="2028553509">
    <w:abstractNumId w:val="11"/>
  </w:num>
  <w:num w:numId="8" w16cid:durableId="1098601829">
    <w:abstractNumId w:val="21"/>
  </w:num>
  <w:num w:numId="9" w16cid:durableId="416440916">
    <w:abstractNumId w:val="19"/>
  </w:num>
  <w:num w:numId="10" w16cid:durableId="231158870">
    <w:abstractNumId w:val="8"/>
  </w:num>
  <w:num w:numId="11" w16cid:durableId="1408260672">
    <w:abstractNumId w:val="18"/>
  </w:num>
  <w:num w:numId="12" w16cid:durableId="287324573">
    <w:abstractNumId w:val="6"/>
  </w:num>
  <w:num w:numId="13" w16cid:durableId="1803232021">
    <w:abstractNumId w:val="0"/>
  </w:num>
  <w:num w:numId="14" w16cid:durableId="1858537519">
    <w:abstractNumId w:val="7"/>
  </w:num>
  <w:num w:numId="15" w16cid:durableId="956713607">
    <w:abstractNumId w:val="20"/>
  </w:num>
  <w:num w:numId="16" w16cid:durableId="75367340">
    <w:abstractNumId w:val="15"/>
  </w:num>
  <w:num w:numId="17" w16cid:durableId="1250457252">
    <w:abstractNumId w:val="5"/>
  </w:num>
  <w:num w:numId="18" w16cid:durableId="1109667186">
    <w:abstractNumId w:val="16"/>
  </w:num>
  <w:num w:numId="19" w16cid:durableId="123739403">
    <w:abstractNumId w:val="14"/>
  </w:num>
  <w:num w:numId="20" w16cid:durableId="513954213">
    <w:abstractNumId w:val="2"/>
  </w:num>
  <w:num w:numId="21" w16cid:durableId="1180580645">
    <w:abstractNumId w:val="9"/>
  </w:num>
  <w:num w:numId="22" w16cid:durableId="1100834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B48"/>
    <w:rsid w:val="000004D0"/>
    <w:rsid w:val="000321B4"/>
    <w:rsid w:val="00032B3D"/>
    <w:rsid w:val="000401FD"/>
    <w:rsid w:val="000602AA"/>
    <w:rsid w:val="00061DF9"/>
    <w:rsid w:val="000642CD"/>
    <w:rsid w:val="00066B40"/>
    <w:rsid w:val="000823AF"/>
    <w:rsid w:val="00092B01"/>
    <w:rsid w:val="000B3551"/>
    <w:rsid w:val="000C668B"/>
    <w:rsid w:val="000D7AAD"/>
    <w:rsid w:val="00100CB7"/>
    <w:rsid w:val="001127AD"/>
    <w:rsid w:val="0014554A"/>
    <w:rsid w:val="00145D5D"/>
    <w:rsid w:val="001462DA"/>
    <w:rsid w:val="001510BC"/>
    <w:rsid w:val="00160447"/>
    <w:rsid w:val="0017284F"/>
    <w:rsid w:val="001838ED"/>
    <w:rsid w:val="00186528"/>
    <w:rsid w:val="001958B3"/>
    <w:rsid w:val="001C1EDF"/>
    <w:rsid w:val="001C60E7"/>
    <w:rsid w:val="001C6C09"/>
    <w:rsid w:val="001D3E0C"/>
    <w:rsid w:val="001D447B"/>
    <w:rsid w:val="001F61A4"/>
    <w:rsid w:val="00221616"/>
    <w:rsid w:val="00231BD4"/>
    <w:rsid w:val="00246C91"/>
    <w:rsid w:val="00247BEE"/>
    <w:rsid w:val="002616B9"/>
    <w:rsid w:val="00266B03"/>
    <w:rsid w:val="00270458"/>
    <w:rsid w:val="00295BB4"/>
    <w:rsid w:val="002B2C4D"/>
    <w:rsid w:val="002B5203"/>
    <w:rsid w:val="002B5A74"/>
    <w:rsid w:val="002B6194"/>
    <w:rsid w:val="002C2B48"/>
    <w:rsid w:val="002E1053"/>
    <w:rsid w:val="002E5494"/>
    <w:rsid w:val="00313927"/>
    <w:rsid w:val="0031558C"/>
    <w:rsid w:val="003162B1"/>
    <w:rsid w:val="003227CE"/>
    <w:rsid w:val="00346FA3"/>
    <w:rsid w:val="00350586"/>
    <w:rsid w:val="003543EC"/>
    <w:rsid w:val="003633C0"/>
    <w:rsid w:val="0036540B"/>
    <w:rsid w:val="00386A3C"/>
    <w:rsid w:val="003A1DC1"/>
    <w:rsid w:val="003B341D"/>
    <w:rsid w:val="003C25FB"/>
    <w:rsid w:val="003C6131"/>
    <w:rsid w:val="003D20D0"/>
    <w:rsid w:val="003E4A05"/>
    <w:rsid w:val="003F13FE"/>
    <w:rsid w:val="003F3DE4"/>
    <w:rsid w:val="00423FD4"/>
    <w:rsid w:val="0042562D"/>
    <w:rsid w:val="004307BA"/>
    <w:rsid w:val="00434DC7"/>
    <w:rsid w:val="0045549B"/>
    <w:rsid w:val="004557C5"/>
    <w:rsid w:val="00461B12"/>
    <w:rsid w:val="00465159"/>
    <w:rsid w:val="0047276E"/>
    <w:rsid w:val="00473D66"/>
    <w:rsid w:val="00476627"/>
    <w:rsid w:val="004818A7"/>
    <w:rsid w:val="004834DE"/>
    <w:rsid w:val="00496D7C"/>
    <w:rsid w:val="004A38EA"/>
    <w:rsid w:val="004B0AFA"/>
    <w:rsid w:val="004B35C7"/>
    <w:rsid w:val="004B5244"/>
    <w:rsid w:val="004E1035"/>
    <w:rsid w:val="004E11B9"/>
    <w:rsid w:val="004E2BCC"/>
    <w:rsid w:val="004E4732"/>
    <w:rsid w:val="004E5D1E"/>
    <w:rsid w:val="004F06B6"/>
    <w:rsid w:val="004F4EA0"/>
    <w:rsid w:val="004F50DB"/>
    <w:rsid w:val="00510E89"/>
    <w:rsid w:val="005149F9"/>
    <w:rsid w:val="005303B9"/>
    <w:rsid w:val="00543F5F"/>
    <w:rsid w:val="00545D91"/>
    <w:rsid w:val="005460EA"/>
    <w:rsid w:val="00562A0B"/>
    <w:rsid w:val="00576D85"/>
    <w:rsid w:val="00585C8A"/>
    <w:rsid w:val="00595387"/>
    <w:rsid w:val="005B3711"/>
    <w:rsid w:val="005B4595"/>
    <w:rsid w:val="005C2010"/>
    <w:rsid w:val="005D0D93"/>
    <w:rsid w:val="005F32AD"/>
    <w:rsid w:val="00621674"/>
    <w:rsid w:val="0062297F"/>
    <w:rsid w:val="006255A6"/>
    <w:rsid w:val="00625A96"/>
    <w:rsid w:val="006364AA"/>
    <w:rsid w:val="0064631E"/>
    <w:rsid w:val="00663A04"/>
    <w:rsid w:val="00675733"/>
    <w:rsid w:val="006801B7"/>
    <w:rsid w:val="006835C2"/>
    <w:rsid w:val="00691914"/>
    <w:rsid w:val="00694443"/>
    <w:rsid w:val="00695E9A"/>
    <w:rsid w:val="006B5BB3"/>
    <w:rsid w:val="006F0448"/>
    <w:rsid w:val="006F0F17"/>
    <w:rsid w:val="006F1D97"/>
    <w:rsid w:val="006F6630"/>
    <w:rsid w:val="006F742B"/>
    <w:rsid w:val="00703137"/>
    <w:rsid w:val="00703A21"/>
    <w:rsid w:val="00705FC4"/>
    <w:rsid w:val="0073447B"/>
    <w:rsid w:val="007357E8"/>
    <w:rsid w:val="00741360"/>
    <w:rsid w:val="00741E8D"/>
    <w:rsid w:val="0074478B"/>
    <w:rsid w:val="007477BB"/>
    <w:rsid w:val="0075042E"/>
    <w:rsid w:val="00751AC6"/>
    <w:rsid w:val="00756D23"/>
    <w:rsid w:val="00765119"/>
    <w:rsid w:val="00776D93"/>
    <w:rsid w:val="00780B14"/>
    <w:rsid w:val="007B5400"/>
    <w:rsid w:val="007B672F"/>
    <w:rsid w:val="007E2EA8"/>
    <w:rsid w:val="007E3D67"/>
    <w:rsid w:val="00827849"/>
    <w:rsid w:val="00842631"/>
    <w:rsid w:val="00844C00"/>
    <w:rsid w:val="00871D86"/>
    <w:rsid w:val="00873842"/>
    <w:rsid w:val="00882222"/>
    <w:rsid w:val="00897AA8"/>
    <w:rsid w:val="008A1AF3"/>
    <w:rsid w:val="008A5B4A"/>
    <w:rsid w:val="008A7871"/>
    <w:rsid w:val="008B3098"/>
    <w:rsid w:val="008C1A3F"/>
    <w:rsid w:val="008C2100"/>
    <w:rsid w:val="008C47FF"/>
    <w:rsid w:val="008C6DD3"/>
    <w:rsid w:val="008C7702"/>
    <w:rsid w:val="008E5CC8"/>
    <w:rsid w:val="008F4868"/>
    <w:rsid w:val="009130D7"/>
    <w:rsid w:val="00913A1B"/>
    <w:rsid w:val="009227A8"/>
    <w:rsid w:val="00923AA6"/>
    <w:rsid w:val="00943B3E"/>
    <w:rsid w:val="009719DA"/>
    <w:rsid w:val="009A3893"/>
    <w:rsid w:val="009C7BF5"/>
    <w:rsid w:val="009E2478"/>
    <w:rsid w:val="00A03CA9"/>
    <w:rsid w:val="00A233E5"/>
    <w:rsid w:val="00A351CB"/>
    <w:rsid w:val="00A606F9"/>
    <w:rsid w:val="00A92DFB"/>
    <w:rsid w:val="00A94384"/>
    <w:rsid w:val="00A95F46"/>
    <w:rsid w:val="00AA2EB1"/>
    <w:rsid w:val="00AA2F0F"/>
    <w:rsid w:val="00AB6CC0"/>
    <w:rsid w:val="00AD0B95"/>
    <w:rsid w:val="00AD7E29"/>
    <w:rsid w:val="00AE0E60"/>
    <w:rsid w:val="00AE37AA"/>
    <w:rsid w:val="00AE49DE"/>
    <w:rsid w:val="00B22D34"/>
    <w:rsid w:val="00B340D3"/>
    <w:rsid w:val="00B6195B"/>
    <w:rsid w:val="00B735B6"/>
    <w:rsid w:val="00B73EF2"/>
    <w:rsid w:val="00B84107"/>
    <w:rsid w:val="00B879B2"/>
    <w:rsid w:val="00B94516"/>
    <w:rsid w:val="00BA434F"/>
    <w:rsid w:val="00BB42E6"/>
    <w:rsid w:val="00BC0783"/>
    <w:rsid w:val="00BC0FAF"/>
    <w:rsid w:val="00BC1DB4"/>
    <w:rsid w:val="00BE3A9B"/>
    <w:rsid w:val="00BE50CC"/>
    <w:rsid w:val="00C10AB1"/>
    <w:rsid w:val="00C210C1"/>
    <w:rsid w:val="00C407D0"/>
    <w:rsid w:val="00C41524"/>
    <w:rsid w:val="00C41695"/>
    <w:rsid w:val="00C72E0F"/>
    <w:rsid w:val="00C83C94"/>
    <w:rsid w:val="00CA589C"/>
    <w:rsid w:val="00CC5142"/>
    <w:rsid w:val="00CE04B5"/>
    <w:rsid w:val="00CE174C"/>
    <w:rsid w:val="00CF2409"/>
    <w:rsid w:val="00CF3BA5"/>
    <w:rsid w:val="00CF422B"/>
    <w:rsid w:val="00D012E0"/>
    <w:rsid w:val="00D21E28"/>
    <w:rsid w:val="00D26C3E"/>
    <w:rsid w:val="00D3151A"/>
    <w:rsid w:val="00D41365"/>
    <w:rsid w:val="00D44019"/>
    <w:rsid w:val="00D50E5B"/>
    <w:rsid w:val="00D51E46"/>
    <w:rsid w:val="00D63B65"/>
    <w:rsid w:val="00D90E7F"/>
    <w:rsid w:val="00DA150C"/>
    <w:rsid w:val="00DB4236"/>
    <w:rsid w:val="00DD4A18"/>
    <w:rsid w:val="00DE3C08"/>
    <w:rsid w:val="00DE4FE0"/>
    <w:rsid w:val="00E1530E"/>
    <w:rsid w:val="00E27828"/>
    <w:rsid w:val="00E30EDC"/>
    <w:rsid w:val="00E43DCF"/>
    <w:rsid w:val="00E70E32"/>
    <w:rsid w:val="00E83B25"/>
    <w:rsid w:val="00E8589D"/>
    <w:rsid w:val="00EA3A75"/>
    <w:rsid w:val="00EA7B00"/>
    <w:rsid w:val="00EB0DD4"/>
    <w:rsid w:val="00EB548F"/>
    <w:rsid w:val="00ED48C2"/>
    <w:rsid w:val="00ED612E"/>
    <w:rsid w:val="00ED78AF"/>
    <w:rsid w:val="00EE5E4A"/>
    <w:rsid w:val="00EF167E"/>
    <w:rsid w:val="00EF33D6"/>
    <w:rsid w:val="00F0357E"/>
    <w:rsid w:val="00F247D4"/>
    <w:rsid w:val="00F30765"/>
    <w:rsid w:val="00F35CAC"/>
    <w:rsid w:val="00F3703E"/>
    <w:rsid w:val="00F43C94"/>
    <w:rsid w:val="00F46AA2"/>
    <w:rsid w:val="00F570BA"/>
    <w:rsid w:val="00F60764"/>
    <w:rsid w:val="00F61EA1"/>
    <w:rsid w:val="00F85EC4"/>
    <w:rsid w:val="00F95973"/>
    <w:rsid w:val="00FA4094"/>
    <w:rsid w:val="00FB29AC"/>
    <w:rsid w:val="00FC31A0"/>
    <w:rsid w:val="00FD2950"/>
    <w:rsid w:val="00FD6B70"/>
    <w:rsid w:val="00FE1C46"/>
    <w:rsid w:val="00FE339C"/>
    <w:rsid w:val="00FF2922"/>
    <w:rsid w:val="00FF5BDB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AC52"/>
  <w15:docId w15:val="{F0C37D76-0510-4AD1-8E98-AD665D32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3FE"/>
    <w:pPr>
      <w:widowControl w:val="0"/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742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42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3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40D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3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0D3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F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DE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3DE4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7AA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633C0"/>
    <w:pPr>
      <w:widowControl/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633C0"/>
    <w:pPr>
      <w:spacing w:after="100"/>
    </w:pPr>
  </w:style>
  <w:style w:type="character" w:styleId="ac">
    <w:name w:val="Hyperlink"/>
    <w:basedOn w:val="a0"/>
    <w:uiPriority w:val="99"/>
    <w:unhideWhenUsed/>
    <w:rsid w:val="003633C0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576D85"/>
    <w:rPr>
      <w:color w:val="808080"/>
    </w:rPr>
  </w:style>
  <w:style w:type="table" w:styleId="ae">
    <w:name w:val="Table Grid"/>
    <w:basedOn w:val="a1"/>
    <w:uiPriority w:val="59"/>
    <w:rsid w:val="003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86528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751AC6"/>
  </w:style>
  <w:style w:type="character" w:styleId="af0">
    <w:name w:val="Strong"/>
    <w:basedOn w:val="a0"/>
    <w:uiPriority w:val="22"/>
    <w:qFormat/>
    <w:rsid w:val="00C41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9F20-7114-49AE-BAB8-91034E72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5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орь Кретов</cp:lastModifiedBy>
  <cp:revision>194</cp:revision>
  <cp:lastPrinted>2020-01-30T14:53:00Z</cp:lastPrinted>
  <dcterms:created xsi:type="dcterms:W3CDTF">2020-01-30T13:33:00Z</dcterms:created>
  <dcterms:modified xsi:type="dcterms:W3CDTF">2023-11-06T13:14:00Z</dcterms:modified>
</cp:coreProperties>
</file>